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9E4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393C8B5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5BD38E99" w14:textId="12D91A28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t>GUIDE D’UTILISATION</w:t>
      </w:r>
    </w:p>
    <w:p w14:paraId="2DCD2907" w14:textId="77777777" w:rsidR="00945637" w:rsidRP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</w:p>
    <w:p w14:paraId="3D891892" w14:textId="0B243611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inline distT="0" distB="0" distL="0" distR="0" wp14:anchorId="073ADCC2" wp14:editId="1D2440DD">
            <wp:extent cx="5017758" cy="2980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074149" cy="3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03B4" w14:textId="245E34C1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br/>
      </w:r>
      <w:r w:rsidRPr="00945637">
        <w:rPr>
          <w:rFonts w:ascii="Arial Rounded MT Bold" w:hAnsi="Arial Rounded MT Bold"/>
          <w:color w:val="C00000"/>
          <w:sz w:val="56"/>
          <w:szCs w:val="56"/>
        </w:rPr>
        <w:t>CHAT</w:t>
      </w:r>
      <w:r w:rsidR="005C3A3B">
        <w:rPr>
          <w:rFonts w:ascii="Arial Rounded MT Bold" w:hAnsi="Arial Rounded MT Bold"/>
          <w:color w:val="C00000"/>
          <w:sz w:val="56"/>
          <w:szCs w:val="56"/>
        </w:rPr>
        <w:t>’APP</w:t>
      </w:r>
    </w:p>
    <w:p w14:paraId="0367031F" w14:textId="21EF7D3A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7BA3E00D" w14:textId="58D74596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559576DD" w14:textId="61FDE149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63B8A807" w14:textId="3E12EDB5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4BDFA1B0" w14:textId="5D4AC875" w:rsidR="00945637" w:rsidRDefault="00945637" w:rsidP="00945637">
      <w:pPr>
        <w:jc w:val="center"/>
        <w:rPr>
          <w:rFonts w:ascii="Arial Rounded MT Bold" w:hAnsi="Arial Rounded MT Bold"/>
          <w:color w:val="C00000"/>
          <w:sz w:val="24"/>
          <w:szCs w:val="24"/>
        </w:rPr>
      </w:pPr>
    </w:p>
    <w:p w14:paraId="0BCD3558" w14:textId="49E55F35" w:rsidR="00945637" w:rsidRDefault="00945637" w:rsidP="00945637">
      <w:pPr>
        <w:rPr>
          <w:rFonts w:ascii="Arial Rounded MT Bold" w:hAnsi="Arial Rounded MT Bold"/>
          <w:color w:val="C00000"/>
          <w:sz w:val="24"/>
          <w:szCs w:val="24"/>
        </w:rPr>
      </w:pPr>
      <w:r>
        <w:rPr>
          <w:rFonts w:ascii="Arial Rounded MT Bold" w:hAnsi="Arial Rounded MT Bold"/>
          <w:color w:val="C00000"/>
          <w:sz w:val="24"/>
          <w:szCs w:val="24"/>
        </w:rPr>
        <w:t>Réalisées par Vincent BAURES, Arnaud BUISSON et Alicia CALM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1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E416E" w14:textId="5F9C9E79" w:rsidR="00945637" w:rsidRDefault="00945637" w:rsidP="0099548A">
          <w:pPr>
            <w:pStyle w:val="En-ttedetabledesmatires"/>
            <w:jc w:val="center"/>
          </w:pPr>
          <w:r>
            <w:t>Sommaire</w:t>
          </w:r>
        </w:p>
        <w:p w14:paraId="16787132" w14:textId="77777777" w:rsidR="0099548A" w:rsidRPr="0099548A" w:rsidRDefault="0099548A" w:rsidP="0099548A">
          <w:pPr>
            <w:rPr>
              <w:lang w:eastAsia="fr-FR"/>
            </w:rPr>
          </w:pPr>
        </w:p>
        <w:p w14:paraId="6773B01F" w14:textId="46B3B34E" w:rsidR="006E41E6" w:rsidRDefault="00945637" w:rsidP="006E41E6">
          <w:pPr>
            <w:pStyle w:val="TM1"/>
            <w:numPr>
              <w:ilvl w:val="0"/>
              <w:numId w:val="8"/>
            </w:numPr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01406" w:history="1">
            <w:r w:rsidR="006E41E6" w:rsidRPr="0012143B">
              <w:rPr>
                <w:rStyle w:val="Lienhypertexte"/>
                <w:noProof/>
              </w:rPr>
              <w:t>Première Utilisation</w:t>
            </w:r>
            <w:r w:rsidR="006E41E6">
              <w:rPr>
                <w:noProof/>
                <w:webHidden/>
              </w:rPr>
              <w:tab/>
            </w:r>
            <w:r w:rsidR="006E41E6">
              <w:rPr>
                <w:noProof/>
                <w:webHidden/>
              </w:rPr>
              <w:fldChar w:fldCharType="begin"/>
            </w:r>
            <w:r w:rsidR="006E41E6">
              <w:rPr>
                <w:noProof/>
                <w:webHidden/>
              </w:rPr>
              <w:instrText xml:space="preserve"> PAGEREF _Toc64101406 \h </w:instrText>
            </w:r>
            <w:r w:rsidR="006E41E6">
              <w:rPr>
                <w:noProof/>
                <w:webHidden/>
              </w:rPr>
            </w:r>
            <w:r w:rsidR="006E41E6">
              <w:rPr>
                <w:noProof/>
                <w:webHidden/>
              </w:rPr>
              <w:fldChar w:fldCharType="separate"/>
            </w:r>
            <w:r w:rsidR="006E41E6">
              <w:rPr>
                <w:noProof/>
                <w:webHidden/>
              </w:rPr>
              <w:t>3</w:t>
            </w:r>
            <w:r w:rsidR="006E41E6">
              <w:rPr>
                <w:noProof/>
                <w:webHidden/>
              </w:rPr>
              <w:fldChar w:fldCharType="end"/>
            </w:r>
          </w:hyperlink>
        </w:p>
        <w:p w14:paraId="3A5BF195" w14:textId="7130E8BC" w:rsidR="006E41E6" w:rsidRDefault="006E41E6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0" w:history="1">
            <w:r w:rsidRPr="0012143B">
              <w:rPr>
                <w:rStyle w:val="Lienhypertexte"/>
                <w:noProof/>
              </w:rPr>
              <w:t>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A310" w14:textId="3D77DD63" w:rsidR="006E41E6" w:rsidRDefault="006E41E6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1" w:history="1">
            <w:r w:rsidRPr="0012143B">
              <w:rPr>
                <w:rStyle w:val="Lienhypertexte"/>
                <w:noProof/>
              </w:rPr>
              <w:t>Choisir son pseudony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9706" w14:textId="77A71410" w:rsidR="006E41E6" w:rsidRDefault="006E41E6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2" w:history="1">
            <w:r w:rsidRPr="0012143B">
              <w:rPr>
                <w:rStyle w:val="Lienhypertexte"/>
                <w:noProof/>
              </w:rPr>
              <w:t>Listes des personnes connec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7E8B" w14:textId="08EB1C9E" w:rsidR="006E41E6" w:rsidRDefault="006E41E6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3" w:history="1">
            <w:r w:rsidRPr="0012143B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91A3" w14:textId="5C529A4A" w:rsidR="006E41E6" w:rsidRDefault="006E41E6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4" w:history="1">
            <w:r w:rsidRPr="0012143B">
              <w:rPr>
                <w:rStyle w:val="Lienhypertexte"/>
                <w:noProof/>
              </w:rPr>
              <w:t>Chatter avec un collè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1379" w14:textId="707FC67F" w:rsidR="00945637" w:rsidRDefault="00945637">
          <w:r>
            <w:rPr>
              <w:b/>
              <w:bCs/>
            </w:rPr>
            <w:fldChar w:fldCharType="end"/>
          </w:r>
        </w:p>
      </w:sdtContent>
    </w:sdt>
    <w:p w14:paraId="1C52B4EF" w14:textId="2BF3F85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98AC7F8" w14:textId="6C264EE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4AEF880" w14:textId="177FF9A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9A3E03" w14:textId="6F49BC99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AD52CAB" w14:textId="5F1F9C5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ABCEDE6" w14:textId="1CFF70E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E9B8B1E" w14:textId="0034A3A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E777936" w14:textId="4871FF4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85A6BC1" w14:textId="1FE4B0B8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5C4203" w14:textId="255D254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16C4434" w14:textId="31813AD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5BAE335" w14:textId="2DAB47D4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EEF4A76" w14:textId="5D085E6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51B08A3" w14:textId="19271FEC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D0057E3" w14:textId="613846F3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706CDEA" w14:textId="6B166A97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6F4F868D" w14:textId="77777777" w:rsidR="002C2ABE" w:rsidRPr="002C2ABE" w:rsidRDefault="002C2ABE" w:rsidP="002C2ABE"/>
    <w:p w14:paraId="0B03EC8F" w14:textId="6A0B93A5" w:rsidR="00945637" w:rsidRDefault="00945637" w:rsidP="00C34495">
      <w:pPr>
        <w:pStyle w:val="Titre1"/>
        <w:numPr>
          <w:ilvl w:val="0"/>
          <w:numId w:val="7"/>
        </w:numPr>
      </w:pPr>
      <w:bookmarkStart w:id="0" w:name="_Toc64101406"/>
      <w:r>
        <w:lastRenderedPageBreak/>
        <w:t>Première Utilisation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e des codes du caractère • utilisables pour le Web"/>
      </w:tblPr>
      <w:tblGrid>
        <w:gridCol w:w="96"/>
      </w:tblGrid>
      <w:tr w:rsidR="00945637" w:rsidRPr="00945637" w14:paraId="263B9188" w14:textId="77777777" w:rsidTr="009456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57A82" w14:textId="77777777" w:rsidR="00945637" w:rsidRPr="00945637" w:rsidRDefault="00945637" w:rsidP="0094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34115B6" w14:textId="7ED40077" w:rsidR="00DE0C9B" w:rsidRDefault="00DE0C9B" w:rsidP="00DE0C9B">
      <w:pPr>
        <w:ind w:firstLine="708"/>
      </w:pPr>
      <w:r>
        <w:rPr>
          <w:rStyle w:val="lev"/>
        </w:rPr>
        <w:t>●</w:t>
      </w:r>
      <w:r>
        <w:t xml:space="preserve"> Pour</w:t>
      </w:r>
      <w:r w:rsidR="002C2ABE">
        <w:t xml:space="preserve"> utiliser </w:t>
      </w:r>
      <w:r w:rsidR="00AB3CC2">
        <w:t>Chat ’APP</w:t>
      </w:r>
      <w:r w:rsidR="002C2ABE">
        <w:t xml:space="preserve"> la première fois, lancer l’application</w:t>
      </w:r>
    </w:p>
    <w:p w14:paraId="08535FFA" w14:textId="0F8C49FD" w:rsidR="002C2ABE" w:rsidRDefault="00DE0C9B" w:rsidP="00DE0C9B">
      <w:pPr>
        <w:ind w:firstLine="708"/>
      </w:pPr>
      <w:r>
        <w:rPr>
          <w:rStyle w:val="lev"/>
        </w:rPr>
        <w:t>●</w:t>
      </w:r>
      <w:r>
        <w:t xml:space="preserve"> La</w:t>
      </w:r>
      <w:r w:rsidR="002C2ABE">
        <w:t xml:space="preserve"> page d’authentification s’affiche</w:t>
      </w:r>
    </w:p>
    <w:p w14:paraId="473C1B6C" w14:textId="76384A92" w:rsidR="005C3A3B" w:rsidRDefault="00DE0C9B" w:rsidP="005C3A3B">
      <w:pPr>
        <w:ind w:firstLine="708"/>
      </w:pPr>
      <w:r>
        <w:rPr>
          <w:rStyle w:val="lev"/>
        </w:rPr>
        <w:t xml:space="preserve">● </w:t>
      </w:r>
      <w:r w:rsidRPr="00DE0C9B">
        <w:rPr>
          <w:rStyle w:val="lev"/>
          <w:b w:val="0"/>
          <w:bCs w:val="0"/>
        </w:rPr>
        <w:t>Cliquer</w:t>
      </w:r>
      <w:r w:rsidR="002C2ABE">
        <w:t xml:space="preserve"> sur le bouton « </w:t>
      </w:r>
      <w:r w:rsidR="002C2ABE" w:rsidRPr="002C2ABE">
        <w:rPr>
          <w:b/>
          <w:bCs/>
        </w:rPr>
        <w:t>Je me connecte pour la première fois</w:t>
      </w:r>
      <w:r w:rsidR="002C2ABE">
        <w:t xml:space="preserve"> » </w:t>
      </w:r>
    </w:p>
    <w:p w14:paraId="373DE0DA" w14:textId="72E55151" w:rsidR="002C2ABE" w:rsidRDefault="00C70409" w:rsidP="00945637">
      <w:pPr>
        <w:pStyle w:val="Titre1"/>
      </w:pPr>
      <w:bookmarkStart w:id="1" w:name="_Toc59097316"/>
      <w:bookmarkStart w:id="2" w:name="_Toc59097410"/>
      <w:bookmarkStart w:id="3" w:name="_Toc59098665"/>
      <w:bookmarkStart w:id="4" w:name="_Toc59099322"/>
      <w:bookmarkStart w:id="5" w:name="_Toc59097315"/>
      <w:bookmarkStart w:id="6" w:name="_Toc59097409"/>
      <w:bookmarkStart w:id="7" w:name="_Toc59098664"/>
      <w:bookmarkStart w:id="8" w:name="_Toc59099321"/>
      <w:bookmarkStart w:id="9" w:name="_Toc64101407"/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48EA9C42" wp14:editId="33D9844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4201111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9D588DC" w14:textId="626D7727" w:rsidR="00751DAC" w:rsidRDefault="00C70409" w:rsidP="00751DAC">
      <w:pPr>
        <w:ind w:firstLine="708"/>
        <w:rPr>
          <w:rStyle w:val="lev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BBBEA" wp14:editId="5367B292">
                <wp:simplePos x="0" y="0"/>
                <wp:positionH relativeFrom="page">
                  <wp:posOffset>5121910</wp:posOffset>
                </wp:positionH>
                <wp:positionV relativeFrom="paragraph">
                  <wp:posOffset>283210</wp:posOffset>
                </wp:positionV>
                <wp:extent cx="2423795" cy="318770"/>
                <wp:effectExtent l="0" t="0" r="146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120" w14:textId="0385D89C" w:rsidR="002C2ABE" w:rsidRDefault="002C2ABE">
                            <w:r w:rsidRPr="002C2ABE">
                              <w:rPr>
                                <w:b/>
                                <w:bCs/>
                              </w:rPr>
                              <w:t>Je me connecte pour la première fois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B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3.3pt;margin-top:22.3pt;width:190.8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" strokecolor="white [3212]">
                <v:textbox>
                  <w:txbxContent>
                    <w:p w14:paraId="54446120" w14:textId="0385D89C" w:rsidR="002C2ABE" w:rsidRDefault="002C2ABE">
                      <w:r w:rsidRPr="002C2ABE">
                        <w:rPr>
                          <w:b/>
                          <w:bCs/>
                        </w:rPr>
                        <w:t>Je me connecte pour la première fois</w:t>
                      </w:r>
                      <w:r>
                        <w:t>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15F8C" wp14:editId="16D78CDD">
                <wp:simplePos x="0" y="0"/>
                <wp:positionH relativeFrom="column">
                  <wp:posOffset>4195445</wp:posOffset>
                </wp:positionH>
                <wp:positionV relativeFrom="paragraph">
                  <wp:posOffset>522605</wp:posOffset>
                </wp:positionV>
                <wp:extent cx="1376633" cy="636306"/>
                <wp:effectExtent l="19050" t="0" r="14605" b="685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3" cy="636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22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30.35pt;margin-top:41.15pt;width:108.4pt;height:50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64D597DE" w14:textId="43466FE2" w:rsidR="00C70409" w:rsidRDefault="00C70409" w:rsidP="00C70409">
      <w:pPr>
        <w:rPr>
          <w:rStyle w:val="lev"/>
        </w:rPr>
      </w:pPr>
    </w:p>
    <w:p w14:paraId="28EDBBB2" w14:textId="77777777" w:rsidR="00C70409" w:rsidRDefault="00C70409" w:rsidP="00C70409">
      <w:pPr>
        <w:rPr>
          <w:rStyle w:val="lev"/>
        </w:rPr>
      </w:pPr>
    </w:p>
    <w:p w14:paraId="5B06E51D" w14:textId="77777777" w:rsidR="00C70409" w:rsidRDefault="00C70409" w:rsidP="00751DAC">
      <w:pPr>
        <w:ind w:firstLine="708"/>
        <w:rPr>
          <w:rStyle w:val="lev"/>
        </w:rPr>
      </w:pPr>
    </w:p>
    <w:p w14:paraId="2E5150D0" w14:textId="0A12445E" w:rsidR="00751DAC" w:rsidRPr="005C3A3B" w:rsidRDefault="00751DAC" w:rsidP="00751DAC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Vous devez alors choisir un login et un mot de passe</w:t>
      </w:r>
    </w:p>
    <w:p w14:paraId="00961854" w14:textId="058B169D" w:rsidR="00751DAC" w:rsidRDefault="00751DAC" w:rsidP="00751DAC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</w:t>
      </w:r>
      <w:r>
        <w:rPr>
          <w:rFonts w:cs="Arial"/>
          <w:i/>
          <w:iCs/>
        </w:rPr>
        <w:t xml:space="preserve"> le </w:t>
      </w:r>
      <w:r w:rsidR="0010705A">
        <w:rPr>
          <w:rFonts w:cs="Arial"/>
          <w:i/>
          <w:iCs/>
        </w:rPr>
        <w:t>username</w:t>
      </w:r>
      <w:r>
        <w:rPr>
          <w:rFonts w:cs="Arial"/>
          <w:i/>
          <w:iCs/>
        </w:rPr>
        <w:t xml:space="preserve"> et le mot de passe sont demandés à chaque connexion. Il est important de ne pas les oublier.</w:t>
      </w:r>
    </w:p>
    <w:p w14:paraId="192FFD0C" w14:textId="0A809420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E042C5">
        <w:rPr>
          <w:rStyle w:val="lev"/>
          <w:b w:val="0"/>
          <w:bCs w:val="0"/>
        </w:rPr>
        <w:t>Lorsque vous venez de finaliser la création de votre compte, c</w:t>
      </w:r>
      <w:r w:rsidRPr="00751DAC">
        <w:rPr>
          <w:rStyle w:val="lev"/>
          <w:b w:val="0"/>
          <w:bCs w:val="0"/>
        </w:rPr>
        <w:t>liquer sur le bouton «</w:t>
      </w:r>
      <w:r>
        <w:rPr>
          <w:rStyle w:val="lev"/>
        </w:rPr>
        <w:t> Envoyer</w:t>
      </w:r>
      <w:r w:rsidRPr="00751DAC">
        <w:rPr>
          <w:rStyle w:val="lev"/>
          <w:b w:val="0"/>
          <w:bCs w:val="0"/>
        </w:rPr>
        <w:t> »</w:t>
      </w:r>
    </w:p>
    <w:p w14:paraId="610B877B" w14:textId="77777777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>
        <w:rPr>
          <w:rStyle w:val="lev"/>
          <w:b w:val="0"/>
          <w:bCs w:val="0"/>
        </w:rPr>
        <w:t xml:space="preserve"> Un message de validité de l’opération s’affiche. Cliquer sur « </w:t>
      </w:r>
      <w:r>
        <w:rPr>
          <w:rStyle w:val="lev"/>
        </w:rPr>
        <w:t>OK</w:t>
      </w:r>
      <w:r>
        <w:rPr>
          <w:rStyle w:val="lev"/>
          <w:b w:val="0"/>
          <w:bCs w:val="0"/>
        </w:rPr>
        <w:t> »</w:t>
      </w:r>
    </w:p>
    <w:p w14:paraId="12596206" w14:textId="77777777" w:rsidR="00751DAC" w:rsidRPr="00751DAC" w:rsidRDefault="00751DAC" w:rsidP="00751DAC">
      <w:pPr>
        <w:ind w:firstLine="708"/>
      </w:pPr>
      <w:r>
        <w:rPr>
          <w:rStyle w:val="lev"/>
        </w:rPr>
        <w:t xml:space="preserve">● </w:t>
      </w:r>
      <w:r w:rsidRPr="00751DAC">
        <w:rPr>
          <w:rStyle w:val="lev"/>
          <w:b w:val="0"/>
          <w:bCs w:val="0"/>
        </w:rPr>
        <w:t xml:space="preserve">Vous passez désormais à la procédure de la partie 2 </w:t>
      </w:r>
      <w:r w:rsidRPr="00751DAC">
        <w:rPr>
          <w:rStyle w:val="lev"/>
          <w:b w:val="0"/>
          <w:bCs w:val="0"/>
          <w:i/>
          <w:iCs/>
        </w:rPr>
        <w:t>Se Connecter</w:t>
      </w:r>
    </w:p>
    <w:p w14:paraId="6283F034" w14:textId="21B8D97A" w:rsidR="0099548A" w:rsidRDefault="00E042C5" w:rsidP="00DE0C9B">
      <w:pPr>
        <w:pStyle w:val="Titre1"/>
      </w:pPr>
      <w:bookmarkStart w:id="10" w:name="_Toc6410140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F9A783" wp14:editId="757ACF2E">
                <wp:simplePos x="0" y="0"/>
                <wp:positionH relativeFrom="margin">
                  <wp:posOffset>4800600</wp:posOffset>
                </wp:positionH>
                <wp:positionV relativeFrom="paragraph">
                  <wp:posOffset>80645</wp:posOffset>
                </wp:positionV>
                <wp:extent cx="771525" cy="2762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123D" w14:textId="261FA34A" w:rsidR="00E042C5" w:rsidRDefault="00E042C5" w:rsidP="00E042C5"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A783" id="_x0000_s1027" type="#_x0000_t202" style="position:absolute;margin-left:378pt;margin-top:6.35pt;width:60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" strokecolor="white [3212]">
                <v:textbox>
                  <w:txbxContent>
                    <w:p w14:paraId="4501123D" w14:textId="261FA34A" w:rsidR="00E042C5" w:rsidRDefault="00E042C5" w:rsidP="00E042C5">
                      <w:r>
                        <w:rPr>
                          <w:b/>
                          <w:bCs/>
                        </w:rPr>
                        <w:t>Envoyer</w:t>
                      </w:r>
                      <w: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AC">
        <w:rPr>
          <w:noProof/>
        </w:rPr>
        <w:drawing>
          <wp:anchor distT="0" distB="0" distL="114300" distR="114300" simplePos="0" relativeHeight="251671552" behindDoc="0" locked="0" layoutInCell="1" allowOverlap="1" wp14:anchorId="62FA73F7" wp14:editId="1E96FB1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933845" cy="1247949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bookmarkStart w:id="11" w:name="_Toc64101409"/>
    <w:p w14:paraId="5C52B2D1" w14:textId="268D9C7B" w:rsidR="005C3A3B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15AB1" wp14:editId="6942258E">
                <wp:simplePos x="0" y="0"/>
                <wp:positionH relativeFrom="column">
                  <wp:posOffset>3262629</wp:posOffset>
                </wp:positionH>
                <wp:positionV relativeFrom="paragraph">
                  <wp:posOffset>10160</wp:posOffset>
                </wp:positionV>
                <wp:extent cx="1762125" cy="674370"/>
                <wp:effectExtent l="38100" t="0" r="28575" b="685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2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56.9pt;margin-top:.8pt;width:138.75pt;height:53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bookmarkEnd w:id="11"/>
    </w:p>
    <w:p w14:paraId="620C2512" w14:textId="77777777" w:rsidR="005C3A3B" w:rsidRDefault="005C3A3B" w:rsidP="00DE0C9B">
      <w:pPr>
        <w:pStyle w:val="Titre1"/>
      </w:pPr>
    </w:p>
    <w:p w14:paraId="4E6E6C5F" w14:textId="77777777" w:rsidR="005C3A3B" w:rsidRDefault="005C3A3B" w:rsidP="00DE0C9B">
      <w:pPr>
        <w:pStyle w:val="Titre1"/>
      </w:pPr>
    </w:p>
    <w:p w14:paraId="415B4472" w14:textId="0CF716D9" w:rsidR="00DE0C9B" w:rsidRPr="00DE0C9B" w:rsidRDefault="00C34495" w:rsidP="00C34495">
      <w:pPr>
        <w:pStyle w:val="Titre1"/>
      </w:pPr>
      <w:bookmarkStart w:id="12" w:name="_Toc64101410"/>
      <w:r>
        <w:t>2)</w:t>
      </w:r>
      <w:r w:rsidR="0099548A">
        <w:t xml:space="preserve"> </w:t>
      </w:r>
      <w:r w:rsidR="00945637">
        <w:t>Se Connecter</w:t>
      </w:r>
      <w:bookmarkEnd w:id="12"/>
    </w:p>
    <w:p w14:paraId="4AA3FC92" w14:textId="55E9B4A2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Pour vous connecter, lancer l’application </w:t>
      </w:r>
      <w:r w:rsidR="00AB3CC2">
        <w:t>Chat ‘APP</w:t>
      </w:r>
    </w:p>
    <w:p w14:paraId="55530450" w14:textId="0F62888D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Sur cette page, votre </w:t>
      </w:r>
      <w:r w:rsidR="0010705A">
        <w:t>username</w:t>
      </w:r>
      <w:r w:rsidR="002C2ABE">
        <w:t xml:space="preserve"> et votre mot de passe vont vous être demandés</w:t>
      </w:r>
    </w:p>
    <w:p w14:paraId="2961AC73" w14:textId="26249FAC" w:rsidR="00604743" w:rsidRDefault="002C2ABE" w:rsidP="00BF3004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 il n’y a qu’un seul identifiant et donc un seul mot de passe par utilisateur</w:t>
      </w:r>
    </w:p>
    <w:p w14:paraId="660E3EAE" w14:textId="77777777" w:rsidR="00BF3004" w:rsidRDefault="00BF3004" w:rsidP="00BF3004">
      <w:pPr>
        <w:ind w:left="708" w:firstLine="708"/>
        <w:rPr>
          <w:rFonts w:cs="Arial"/>
          <w:i/>
          <w:iCs/>
        </w:rPr>
      </w:pPr>
    </w:p>
    <w:p w14:paraId="57BFC462" w14:textId="72180452" w:rsidR="00604743" w:rsidRDefault="0010705A" w:rsidP="002C2ABE">
      <w:pPr>
        <w:rPr>
          <w:rFonts w:cs="Arial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A3E17B" wp14:editId="72058524">
                <wp:simplePos x="0" y="0"/>
                <wp:positionH relativeFrom="column">
                  <wp:posOffset>2119630</wp:posOffset>
                </wp:positionH>
                <wp:positionV relativeFrom="paragraph">
                  <wp:posOffset>519429</wp:posOffset>
                </wp:positionV>
                <wp:extent cx="3105150" cy="436245"/>
                <wp:effectExtent l="38100" t="0" r="19050" b="7810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D8A" id="Connecteur droit avec flèche 27" o:spid="_x0000_s1026" type="#_x0000_t32" style="position:absolute;margin-left:166.9pt;margin-top:40.9pt;width:244.5pt;height:34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AB9248" wp14:editId="62A58297">
                <wp:simplePos x="0" y="0"/>
                <wp:positionH relativeFrom="page">
                  <wp:align>right</wp:align>
                </wp:positionH>
                <wp:positionV relativeFrom="paragraph">
                  <wp:posOffset>236220</wp:posOffset>
                </wp:positionV>
                <wp:extent cx="2295525" cy="258445"/>
                <wp:effectExtent l="0" t="0" r="28575" b="273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5DDF" w14:textId="7BE9C7FA" w:rsidR="0010705A" w:rsidRPr="00604743" w:rsidRDefault="0010705A" w:rsidP="00107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DO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9248" id="_x0000_s1028" type="#_x0000_t202" style="position:absolute;margin-left:129.55pt;margin-top:18.6pt;width:180.75pt;height:20.3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" strokecolor="white [3212]">
                <v:textbox>
                  <w:txbxContent>
                    <w:p w14:paraId="365B5DDF" w14:textId="7BE9C7FA" w:rsidR="0010705A" w:rsidRPr="00604743" w:rsidRDefault="0010705A" w:rsidP="0010705A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DOOR</w:t>
                      </w:r>
                      <w:r>
                        <w:rPr>
                          <w:b/>
                          <w:bCs/>
                        </w:rPr>
                        <w:t xml:space="preserve"> U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409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4320" behindDoc="1" locked="0" layoutInCell="1" allowOverlap="1" wp14:anchorId="2051CFEA" wp14:editId="55F2721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01111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26" name="Image 2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abl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79D91" w14:textId="44364C40" w:rsidR="00604743" w:rsidRDefault="0010705A" w:rsidP="002C2ABE">
      <w:pPr>
        <w:rPr>
          <w:rFonts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C21BE5" wp14:editId="2FB82C3F">
                <wp:simplePos x="0" y="0"/>
                <wp:positionH relativeFrom="column">
                  <wp:posOffset>4186555</wp:posOffset>
                </wp:positionH>
                <wp:positionV relativeFrom="paragraph">
                  <wp:posOffset>633730</wp:posOffset>
                </wp:positionV>
                <wp:extent cx="1066800" cy="121920"/>
                <wp:effectExtent l="38100" t="0" r="19050" b="8763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75EC" id="Connecteur droit avec flèche 8" o:spid="_x0000_s1026" type="#_x0000_t32" style="position:absolute;margin-left:329.65pt;margin-top:49.9pt;width:84pt;height:9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604743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8F82D5" wp14:editId="4A05BAF2">
                <wp:simplePos x="0" y="0"/>
                <wp:positionH relativeFrom="page">
                  <wp:posOffset>5236210</wp:posOffset>
                </wp:positionH>
                <wp:positionV relativeFrom="paragraph">
                  <wp:posOffset>375285</wp:posOffset>
                </wp:positionV>
                <wp:extent cx="2295525" cy="258445"/>
                <wp:effectExtent l="0" t="0" r="28575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0BCC" w14:textId="3CAEAAC5" w:rsidR="00604743" w:rsidRPr="00604743" w:rsidRDefault="0060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  <w:r w:rsidR="0010705A">
                              <w:rPr>
                                <w:b/>
                                <w:bCs/>
                              </w:rPr>
                              <w:t xml:space="preserve"> OUTDOO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82D5" id="_x0000_s1029" type="#_x0000_t202" style="position:absolute;margin-left:412.3pt;margin-top:29.55pt;width:180.75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" strokecolor="white [3212]">
                <v:textbox>
                  <w:txbxContent>
                    <w:p w14:paraId="44910BCC" w14:textId="3CAEAAC5" w:rsidR="00604743" w:rsidRPr="00604743" w:rsidRDefault="00604743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  <w:r w:rsidR="0010705A">
                        <w:rPr>
                          <w:b/>
                          <w:bCs/>
                        </w:rPr>
                        <w:t xml:space="preserve"> OUTDOOR U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0FDA03" w14:textId="45C0B62D" w:rsidR="00604743" w:rsidRDefault="00604743" w:rsidP="002C2ABE">
      <w:pPr>
        <w:rPr>
          <w:rFonts w:cs="Arial"/>
          <w:i/>
          <w:iCs/>
        </w:rPr>
      </w:pPr>
    </w:p>
    <w:p w14:paraId="7CBDF22F" w14:textId="617AB659" w:rsidR="00604743" w:rsidRDefault="00604743" w:rsidP="00604743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10705A">
        <w:rPr>
          <w:rStyle w:val="lev"/>
          <w:b w:val="0"/>
          <w:bCs w:val="0"/>
        </w:rPr>
        <w:t>Si vous êtes sur le réseau de l’entreprise, c</w:t>
      </w:r>
      <w:r w:rsidRPr="00604743">
        <w:rPr>
          <w:rStyle w:val="lev"/>
          <w:b w:val="0"/>
          <w:bCs w:val="0"/>
        </w:rPr>
        <w:t>liquer sur «</w:t>
      </w:r>
      <w:r>
        <w:rPr>
          <w:rStyle w:val="lev"/>
        </w:rPr>
        <w:t> S’AUTHENTIFIER </w:t>
      </w:r>
      <w:r w:rsidR="0010705A">
        <w:rPr>
          <w:rStyle w:val="lev"/>
        </w:rPr>
        <w:t>INDOOR USER</w:t>
      </w:r>
      <w:r w:rsidR="0010705A" w:rsidRPr="00604743">
        <w:rPr>
          <w:rStyle w:val="lev"/>
          <w:b w:val="0"/>
          <w:bCs w:val="0"/>
        </w:rPr>
        <w:t xml:space="preserve"> »</w:t>
      </w:r>
      <w:r w:rsidR="0010705A">
        <w:rPr>
          <w:rStyle w:val="lev"/>
          <w:b w:val="0"/>
          <w:bCs w:val="0"/>
        </w:rPr>
        <w:t xml:space="preserve"> sinon cliquer sur</w:t>
      </w:r>
      <w:r w:rsidR="0010705A" w:rsidRPr="00604743">
        <w:rPr>
          <w:rStyle w:val="lev"/>
          <w:b w:val="0"/>
          <w:bCs w:val="0"/>
        </w:rPr>
        <w:t xml:space="preserve"> «</w:t>
      </w:r>
      <w:r w:rsidR="0010705A">
        <w:rPr>
          <w:rStyle w:val="lev"/>
        </w:rPr>
        <w:t> S’AUTHENTIFIER </w:t>
      </w:r>
      <w:r w:rsidR="0010705A">
        <w:rPr>
          <w:rStyle w:val="lev"/>
        </w:rPr>
        <w:t>OUTDOOR</w:t>
      </w:r>
      <w:r w:rsidR="0010705A">
        <w:rPr>
          <w:rStyle w:val="lev"/>
        </w:rPr>
        <w:t xml:space="preserve"> </w:t>
      </w:r>
      <w:r w:rsidR="006E41E6">
        <w:rPr>
          <w:rStyle w:val="lev"/>
        </w:rPr>
        <w:t>USER</w:t>
      </w:r>
      <w:r w:rsidR="006E41E6" w:rsidRPr="00604743">
        <w:rPr>
          <w:rStyle w:val="lev"/>
          <w:b w:val="0"/>
          <w:bCs w:val="0"/>
        </w:rPr>
        <w:t xml:space="preserve"> »</w:t>
      </w:r>
    </w:p>
    <w:p w14:paraId="6A2957A8" w14:textId="14871DF9" w:rsidR="00BF3004" w:rsidRPr="00BF3004" w:rsidRDefault="00BF3004" w:rsidP="00604743">
      <w:pPr>
        <w:ind w:firstLine="708"/>
        <w:rPr>
          <w:rFonts w:cs="Arial"/>
        </w:rPr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Si vous avez rentré un mauvais </w:t>
      </w:r>
      <w:r w:rsidR="0010705A">
        <w:rPr>
          <w:rStyle w:val="lev"/>
          <w:b w:val="0"/>
          <w:bCs w:val="0"/>
        </w:rPr>
        <w:t>username</w:t>
      </w:r>
      <w:r>
        <w:rPr>
          <w:rStyle w:val="lev"/>
          <w:b w:val="0"/>
          <w:bCs w:val="0"/>
        </w:rPr>
        <w:t xml:space="preserve"> ou un mauvais mot de passe un message d’erreur s’affiche</w:t>
      </w:r>
    </w:p>
    <w:p w14:paraId="1BEBCA1A" w14:textId="5EF4E4C6" w:rsidR="00604743" w:rsidRDefault="0099548A" w:rsidP="0099548A">
      <w:pPr>
        <w:pStyle w:val="Titre1"/>
      </w:pPr>
      <w:bookmarkStart w:id="13" w:name="_Toc64101411"/>
      <w:r>
        <w:t>3) Choisir son pseudonyme</w:t>
      </w:r>
      <w:bookmarkEnd w:id="13"/>
    </w:p>
    <w:p w14:paraId="35132947" w14:textId="783A5A64" w:rsidR="0099548A" w:rsidRDefault="0099548A" w:rsidP="004E3121">
      <w:pPr>
        <w:ind w:firstLine="708"/>
        <w:rPr>
          <w:rStyle w:val="lev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Après s’être correctement authentifier</w:t>
      </w:r>
      <w:r w:rsidR="00C25FAC">
        <w:rPr>
          <w:rStyle w:val="lev"/>
          <w:b w:val="0"/>
          <w:bCs w:val="0"/>
        </w:rPr>
        <w:t>, vous entrez sur la page pseudonyme</w:t>
      </w:r>
    </w:p>
    <w:p w14:paraId="2BB48357" w14:textId="775033E5" w:rsidR="0099548A" w:rsidRPr="00C25FAC" w:rsidRDefault="0099548A" w:rsidP="004E3121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Sur cette page, un pseudonyme va vous être demandé</w:t>
      </w:r>
    </w:p>
    <w:p w14:paraId="193EEA43" w14:textId="76B61889" w:rsidR="00C25FAC" w:rsidRDefault="00C25FAC" w:rsidP="0099548A">
      <w:pPr>
        <w:rPr>
          <w:rFonts w:cs="Arial"/>
          <w:i/>
          <w:iCs/>
        </w:rPr>
      </w:pPr>
      <w:r>
        <w:rPr>
          <w:rStyle w:val="lev"/>
        </w:rPr>
        <w:tab/>
      </w:r>
      <w:r w:rsidR="004E3121"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le pseudonyme est unique. Il peut être différent à chaque connexion et peut-être changer pendant</w:t>
      </w:r>
      <w:r w:rsidR="005C3A3B">
        <w:rPr>
          <w:rFonts w:cs="Arial"/>
          <w:i/>
          <w:iCs/>
        </w:rPr>
        <w:t xml:space="preserve"> l’utilisation de l’application</w:t>
      </w:r>
      <w:r>
        <w:rPr>
          <w:rFonts w:cs="Arial"/>
          <w:i/>
          <w:iCs/>
        </w:rPr>
        <w:t xml:space="preserve">. </w:t>
      </w:r>
    </w:p>
    <w:p w14:paraId="15A845C2" w14:textId="68375794" w:rsidR="00AB3CC2" w:rsidRDefault="00AB3CC2" w:rsidP="0099548A">
      <w:pPr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3FEB2D7D" wp14:editId="441F88C1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190526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26216" w14:textId="2E27B38A" w:rsidR="00AB3CC2" w:rsidRDefault="005F6979" w:rsidP="0099548A">
      <w:pPr>
        <w:rPr>
          <w:rStyle w:val="lev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1F2B03" wp14:editId="60AE7038">
                <wp:simplePos x="0" y="0"/>
                <wp:positionH relativeFrom="column">
                  <wp:posOffset>4886325</wp:posOffset>
                </wp:positionH>
                <wp:positionV relativeFrom="paragraph">
                  <wp:posOffset>6985</wp:posOffset>
                </wp:positionV>
                <wp:extent cx="1189990" cy="258445"/>
                <wp:effectExtent l="0" t="0" r="10160" b="2730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E195" w14:textId="696096EF" w:rsidR="005F6979" w:rsidRPr="00604743" w:rsidRDefault="005F6979" w:rsidP="005F69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2B03" id="_x0000_s1030" type="#_x0000_t202" style="position:absolute;margin-left:384.75pt;margin-top:.55pt;width:93.7pt;height:20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" strokecolor="white [3212]">
                <v:textbox>
                  <w:txbxContent>
                    <w:p w14:paraId="1E72E195" w14:textId="696096EF" w:rsidR="005F6979" w:rsidRPr="00604743" w:rsidRDefault="005F6979" w:rsidP="005F69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AL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39825" wp14:editId="504105C1">
                <wp:simplePos x="0" y="0"/>
                <wp:positionH relativeFrom="column">
                  <wp:posOffset>3829050</wp:posOffset>
                </wp:positionH>
                <wp:positionV relativeFrom="paragraph">
                  <wp:posOffset>170815</wp:posOffset>
                </wp:positionV>
                <wp:extent cx="1041999" cy="360224"/>
                <wp:effectExtent l="38100" t="0" r="25400" b="5905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9" cy="360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0A37" id="Connecteur droit avec flèche 21" o:spid="_x0000_s1026" type="#_x0000_t32" style="position:absolute;margin-left:301.5pt;margin-top:13.45pt;width:82.05pt;height:2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4B7332AC" w14:textId="451BEE34" w:rsidR="00AB3CC2" w:rsidRDefault="00AB3CC2" w:rsidP="0099548A">
      <w:pPr>
        <w:rPr>
          <w:rStyle w:val="lev"/>
        </w:rPr>
      </w:pPr>
    </w:p>
    <w:p w14:paraId="4DE4054E" w14:textId="5748DC1A" w:rsidR="00AB3CC2" w:rsidRDefault="00AB3CC2" w:rsidP="0099548A">
      <w:pPr>
        <w:rPr>
          <w:rStyle w:val="lev"/>
        </w:rPr>
      </w:pPr>
    </w:p>
    <w:p w14:paraId="501BF713" w14:textId="3878DC98" w:rsidR="00AB3CC2" w:rsidRDefault="00AB3CC2" w:rsidP="0099548A">
      <w:pPr>
        <w:rPr>
          <w:rStyle w:val="lev"/>
        </w:rPr>
      </w:pPr>
    </w:p>
    <w:p w14:paraId="41400D4E" w14:textId="0860F65F" w:rsidR="004E3121" w:rsidRDefault="004E3121" w:rsidP="00AB3CC2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4E3121">
        <w:rPr>
          <w:rStyle w:val="lev"/>
          <w:b w:val="0"/>
          <w:bCs w:val="0"/>
        </w:rPr>
        <w:t>Cliquer sur</w:t>
      </w:r>
      <w:r>
        <w:rPr>
          <w:rStyle w:val="lev"/>
          <w:b w:val="0"/>
          <w:bCs w:val="0"/>
        </w:rPr>
        <w:t xml:space="preserve"> « </w:t>
      </w:r>
      <w:r>
        <w:rPr>
          <w:rStyle w:val="lev"/>
        </w:rPr>
        <w:t>Valider</w:t>
      </w:r>
      <w:r>
        <w:rPr>
          <w:rStyle w:val="lev"/>
          <w:b w:val="0"/>
          <w:bCs w:val="0"/>
        </w:rPr>
        <w:t> »</w:t>
      </w:r>
    </w:p>
    <w:p w14:paraId="0BC9E2CA" w14:textId="65E11137" w:rsidR="004E3121" w:rsidRPr="004E3121" w:rsidRDefault="004E3121" w:rsidP="004E3121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Si le pseudonyme est déjà utilisé par un autre utilisateur alors un message d’erreur s’affiche. Vous devez </w:t>
      </w:r>
      <w:r w:rsidR="005C3A3B">
        <w:rPr>
          <w:rStyle w:val="lev"/>
          <w:b w:val="0"/>
          <w:bCs w:val="0"/>
        </w:rPr>
        <w:t xml:space="preserve">alors </w:t>
      </w:r>
      <w:r>
        <w:rPr>
          <w:rStyle w:val="lev"/>
          <w:b w:val="0"/>
          <w:bCs w:val="0"/>
        </w:rPr>
        <w:t>refaire la procédure de choix de pseudonyme</w:t>
      </w:r>
    </w:p>
    <w:p w14:paraId="6888E7C0" w14:textId="0041C1BE" w:rsidR="0099548A" w:rsidRDefault="0099548A" w:rsidP="0099548A">
      <w:pPr>
        <w:pStyle w:val="Titre1"/>
      </w:pPr>
      <w:bookmarkStart w:id="14" w:name="_Toc64101412"/>
      <w:r>
        <w:t xml:space="preserve">4) </w:t>
      </w:r>
      <w:r w:rsidR="00AB3CC2">
        <w:t>Listes des personnes connectés</w:t>
      </w:r>
      <w:bookmarkEnd w:id="14"/>
    </w:p>
    <w:p w14:paraId="6FF5BD4A" w14:textId="1597AD5F" w:rsidR="0099548A" w:rsidRDefault="0099548A" w:rsidP="0099548A"/>
    <w:p w14:paraId="59764E9F" w14:textId="159F7F3A" w:rsidR="0099548A" w:rsidRDefault="00C25FAC" w:rsidP="00C25FAC">
      <w:pPr>
        <w:rPr>
          <w:rFonts w:cs="Arial"/>
        </w:rPr>
      </w:pPr>
      <w:r>
        <w:t xml:space="preserve">Maintenant que vous êtes connectés, vous entrez dans l’application de chat, </w:t>
      </w:r>
      <w:r w:rsidR="00AB3CC2">
        <w:t>Chat ‘APP</w:t>
      </w:r>
      <w:r>
        <w:t xml:space="preserve">. </w:t>
      </w:r>
      <w:r w:rsidRPr="00C25FAC">
        <w:rPr>
          <w:rFonts w:cs="Arial"/>
        </w:rPr>
        <w:t>Nous allons vous décrire</w:t>
      </w:r>
      <w:r>
        <w:rPr>
          <w:rFonts w:cs="Arial"/>
        </w:rPr>
        <w:t xml:space="preserve"> </w:t>
      </w:r>
      <w:r w:rsidRPr="00C25FAC">
        <w:rPr>
          <w:rFonts w:cs="Arial"/>
        </w:rPr>
        <w:t>toutes les fonctionnalités de l’application les unes après les autres.</w:t>
      </w:r>
    </w:p>
    <w:p w14:paraId="5D9D9A36" w14:textId="0C159AD5" w:rsidR="00C25FAC" w:rsidRDefault="00126A8F" w:rsidP="00C25FAC">
      <w:pPr>
        <w:rPr>
          <w:rFonts w:cs="Arial"/>
        </w:rPr>
      </w:pPr>
      <w:r>
        <w:rPr>
          <w:rFonts w:cs="Arial"/>
        </w:rPr>
        <w:t>Dès</w:t>
      </w:r>
      <w:r w:rsidR="00C25FAC">
        <w:rPr>
          <w:rFonts w:cs="Arial"/>
        </w:rPr>
        <w:t xml:space="preserve"> votre connexion, vous trouverez la liste de vos collègues connectés. Vous trouverez aussi un menu que nous évoquerons par la suite.</w:t>
      </w:r>
    </w:p>
    <w:p w14:paraId="53DDC706" w14:textId="3ADE8BD7" w:rsidR="00AB3CC2" w:rsidRDefault="00F828C6" w:rsidP="00C25FAC">
      <w:pPr>
        <w:rPr>
          <w:rFonts w:cs="Arial"/>
        </w:rPr>
      </w:pPr>
      <w:r>
        <w:rPr>
          <w:rFonts w:cs="Arial"/>
        </w:rPr>
        <w:t>Pour chatter avec un de vos collègues, cliquez sur son pseudonyme dans la liste puis cliquez sur « </w:t>
      </w:r>
      <w:r>
        <w:rPr>
          <w:rFonts w:cs="Arial"/>
          <w:b/>
          <w:bCs/>
        </w:rPr>
        <w:t>Chatter</w:t>
      </w:r>
      <w:r>
        <w:rPr>
          <w:rFonts w:cs="Arial"/>
        </w:rPr>
        <w:t> ».</w:t>
      </w:r>
    </w:p>
    <w:p w14:paraId="18A4754A" w14:textId="77B0B21A" w:rsidR="00FB2166" w:rsidRDefault="00FB2166" w:rsidP="00C25FAC">
      <w:pPr>
        <w:rPr>
          <w:rFonts w:cs="Arial"/>
        </w:rPr>
      </w:pPr>
    </w:p>
    <w:p w14:paraId="0C2CF837" w14:textId="7B265495" w:rsidR="00FB2166" w:rsidRDefault="00FB2166" w:rsidP="00C25FAC">
      <w:pPr>
        <w:rPr>
          <w:rFonts w:cs="Arial"/>
        </w:rPr>
      </w:pPr>
    </w:p>
    <w:p w14:paraId="5700A985" w14:textId="61FB738B" w:rsidR="00FB2166" w:rsidRDefault="00FB2166" w:rsidP="00C25FAC">
      <w:pPr>
        <w:rPr>
          <w:rFonts w:cs="Arial"/>
        </w:rPr>
      </w:pPr>
    </w:p>
    <w:p w14:paraId="14A684C6" w14:textId="40C67212" w:rsidR="00FB2166" w:rsidRDefault="00FB2166" w:rsidP="00C25FAC">
      <w:pPr>
        <w:rPr>
          <w:rFonts w:cs="Arial"/>
        </w:rPr>
      </w:pPr>
    </w:p>
    <w:p w14:paraId="040E901A" w14:textId="0DF2F2AF" w:rsidR="00FB2166" w:rsidRDefault="00FB2166" w:rsidP="00C25FA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8720" behindDoc="0" locked="0" layoutInCell="1" allowOverlap="1" wp14:anchorId="30E8609B" wp14:editId="209F3ECE">
            <wp:simplePos x="0" y="0"/>
            <wp:positionH relativeFrom="margin">
              <wp:align>center</wp:align>
            </wp:positionH>
            <wp:positionV relativeFrom="paragraph">
              <wp:posOffset>5895</wp:posOffset>
            </wp:positionV>
            <wp:extent cx="2248214" cy="1829055"/>
            <wp:effectExtent l="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6B8E" w14:textId="71B77C63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B85CD" wp14:editId="5E8063C3">
                <wp:simplePos x="0" y="0"/>
                <wp:positionH relativeFrom="column">
                  <wp:posOffset>4176878</wp:posOffset>
                </wp:positionH>
                <wp:positionV relativeFrom="paragraph">
                  <wp:posOffset>208943</wp:posOffset>
                </wp:positionV>
                <wp:extent cx="2108200" cy="306705"/>
                <wp:effectExtent l="0" t="0" r="25400" b="171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1494" w14:textId="6344A623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es des personnes connec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85CD" id="_x0000_s1031" type="#_x0000_t202" style="position:absolute;margin-left:328.9pt;margin-top:16.45pt;width:166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" strokecolor="white [3212]">
                <v:textbox>
                  <w:txbxContent>
                    <w:p w14:paraId="75ED1494" w14:textId="6344A623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es des personnes connect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2D221" wp14:editId="1D7C2BEE">
                <wp:simplePos x="0" y="0"/>
                <wp:positionH relativeFrom="column">
                  <wp:posOffset>2389306</wp:posOffset>
                </wp:positionH>
                <wp:positionV relativeFrom="paragraph">
                  <wp:posOffset>230050</wp:posOffset>
                </wp:positionV>
                <wp:extent cx="216000" cy="354842"/>
                <wp:effectExtent l="0" t="0" r="31750" b="2667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5484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90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3" o:spid="_x0000_s1026" type="#_x0000_t88" style="position:absolute;margin-left:188.15pt;margin-top:18.1pt;width:17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" adj="1096" strokecolor="black [3200]" strokeweight="1pt">
                <v:stroke joinstyle="miter"/>
              </v:shape>
            </w:pict>
          </mc:Fallback>
        </mc:AlternateContent>
      </w:r>
    </w:p>
    <w:p w14:paraId="4367AD52" w14:textId="4B0063DE" w:rsidR="00FB2166" w:rsidRDefault="00FB2166" w:rsidP="00C25FA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F6CBF" wp14:editId="261C0944">
                <wp:simplePos x="0" y="0"/>
                <wp:positionH relativeFrom="column">
                  <wp:posOffset>2632132</wp:posOffset>
                </wp:positionH>
                <wp:positionV relativeFrom="paragraph">
                  <wp:posOffset>70619</wp:posOffset>
                </wp:positionV>
                <wp:extent cx="1695166" cy="45719"/>
                <wp:effectExtent l="38100" t="38100" r="19685" b="882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3D57" id="Connecteur droit avec flèche 14" o:spid="_x0000_s1026" type="#_x0000_t32" style="position:absolute;margin-left:207.25pt;margin-top:5.55pt;width:133.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385AE991" w14:textId="78742BE8" w:rsidR="00FB2166" w:rsidRDefault="00FB2166" w:rsidP="00C25FAC">
      <w:pPr>
        <w:rPr>
          <w:rFonts w:cs="Arial"/>
        </w:rPr>
      </w:pPr>
    </w:p>
    <w:p w14:paraId="1BC562D0" w14:textId="272BC698" w:rsidR="00FB2166" w:rsidRDefault="00FB2166" w:rsidP="00C25FAC">
      <w:pPr>
        <w:rPr>
          <w:rFonts w:cs="Arial"/>
        </w:rPr>
      </w:pPr>
    </w:p>
    <w:p w14:paraId="556E8CF5" w14:textId="30F607B9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95196" wp14:editId="5B6C30CC">
                <wp:simplePos x="0" y="0"/>
                <wp:positionH relativeFrom="margin">
                  <wp:posOffset>4701654</wp:posOffset>
                </wp:positionH>
                <wp:positionV relativeFrom="paragraph">
                  <wp:posOffset>49151</wp:posOffset>
                </wp:positionV>
                <wp:extent cx="955040" cy="231775"/>
                <wp:effectExtent l="0" t="0" r="16510" b="158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A2CE" w14:textId="39DEDD5E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5196" id="_x0000_s1032" type="#_x0000_t202" style="position:absolute;margin-left:370.2pt;margin-top:3.85pt;width:75.2pt;height:1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" strokecolor="white [3212]">
                <v:textbox>
                  <w:txbxContent>
                    <w:p w14:paraId="19DDA2CE" w14:textId="39DEDD5E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921CC" wp14:editId="600E99D1">
                <wp:simplePos x="0" y="0"/>
                <wp:positionH relativeFrom="column">
                  <wp:posOffset>3990084</wp:posOffset>
                </wp:positionH>
                <wp:positionV relativeFrom="paragraph">
                  <wp:posOffset>202831</wp:posOffset>
                </wp:positionV>
                <wp:extent cx="753470" cy="45719"/>
                <wp:effectExtent l="38100" t="38100" r="2794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962D" id="Connecteur droit avec flèche 16" o:spid="_x0000_s1026" type="#_x0000_t32" style="position:absolute;margin-left:314.2pt;margin-top:15.95pt;width:59.3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0BE5DB7" w14:textId="7A83E506" w:rsidR="00FB2166" w:rsidRPr="00F828C6" w:rsidRDefault="00FB2166" w:rsidP="00C25FAC">
      <w:pPr>
        <w:rPr>
          <w:rFonts w:cs="Arial"/>
        </w:rPr>
      </w:pPr>
    </w:p>
    <w:p w14:paraId="07003759" w14:textId="3C84BCB0" w:rsidR="00AB3CC2" w:rsidRDefault="00AB3CC2" w:rsidP="00AB3CC2">
      <w:pPr>
        <w:pStyle w:val="Titre1"/>
      </w:pPr>
      <w:bookmarkStart w:id="15" w:name="_Toc64101413"/>
      <w:r>
        <w:t>5) Menu</w:t>
      </w:r>
      <w:bookmarkEnd w:id="15"/>
    </w:p>
    <w:p w14:paraId="4B477CC9" w14:textId="62E60A92" w:rsidR="00126A8F" w:rsidRDefault="00126A8F" w:rsidP="00126A8F">
      <w:pPr>
        <w:rPr>
          <w:rStyle w:val="lev"/>
          <w:b w:val="0"/>
          <w:bCs w:val="0"/>
        </w:rPr>
      </w:pPr>
      <w:r>
        <w:t>Sur la gauche de la fenêtre des personnes connectés, se trouve deux onglets : « </w:t>
      </w:r>
      <w:r w:rsidRPr="00126A8F">
        <w:rPr>
          <w:b/>
          <w:bCs/>
        </w:rPr>
        <w:t>Options</w:t>
      </w:r>
      <w:r>
        <w:t> » et « </w:t>
      </w:r>
      <w:r>
        <w:rPr>
          <w:rStyle w:val="lev"/>
        </w:rPr>
        <w:t>J’ai besoin d’aide </w:t>
      </w:r>
      <w:r w:rsidRPr="00126A8F">
        <w:rPr>
          <w:rStyle w:val="lev"/>
          <w:b w:val="0"/>
          <w:bCs w:val="0"/>
        </w:rPr>
        <w:t>»</w:t>
      </w:r>
      <w:r>
        <w:rPr>
          <w:rStyle w:val="lev"/>
          <w:b w:val="0"/>
          <w:bCs w:val="0"/>
        </w:rPr>
        <w:t>.</w:t>
      </w:r>
    </w:p>
    <w:p w14:paraId="2E307874" w14:textId="409C3CB5" w:rsidR="00126A8F" w:rsidRDefault="00126A8F" w:rsidP="00F36705">
      <w:pPr>
        <w:pStyle w:val="Sous-titre"/>
        <w:numPr>
          <w:ilvl w:val="0"/>
          <w:numId w:val="6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Options</w:t>
      </w:r>
    </w:p>
    <w:p w14:paraId="59A27FB0" w14:textId="18E6F47E" w:rsidR="00AB3CC2" w:rsidRPr="00F36705" w:rsidRDefault="00F36705" w:rsidP="00F36705">
      <w:pPr>
        <w:ind w:firstLine="708"/>
      </w:pPr>
      <w:r w:rsidRPr="00F36705">
        <w:t>1</w:t>
      </w:r>
      <w:r>
        <w:t xml:space="preserve">- </w:t>
      </w:r>
      <w:r w:rsidRPr="00F36705">
        <w:t>Modification</w:t>
      </w:r>
      <w:r w:rsidR="00AB3CC2" w:rsidRPr="00F36705">
        <w:t xml:space="preserve"> du pseudonyme</w:t>
      </w:r>
    </w:p>
    <w:p w14:paraId="16B423B9" w14:textId="42DD2CC9" w:rsidR="00AB3CC2" w:rsidRDefault="00F828C6" w:rsidP="00F36705">
      <w:pPr>
        <w:ind w:left="708"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</w:t>
      </w:r>
      <w:r w:rsidR="00F36705">
        <w:rPr>
          <w:rStyle w:val="lev"/>
          <w:b w:val="0"/>
          <w:bCs w:val="0"/>
        </w:rPr>
        <w:t>ur</w:t>
      </w:r>
      <w:r w:rsidRPr="00F828C6">
        <w:rPr>
          <w:rStyle w:val="lev"/>
          <w:b w:val="0"/>
          <w:bCs w:val="0"/>
        </w:rPr>
        <w:t xml:space="preserve"> «</w:t>
      </w:r>
      <w:r>
        <w:rPr>
          <w:rStyle w:val="lev"/>
        </w:rPr>
        <w:t> Changer Pseudo </w:t>
      </w:r>
      <w:r w:rsidRPr="00F828C6">
        <w:rPr>
          <w:rStyle w:val="lev"/>
          <w:b w:val="0"/>
          <w:bCs w:val="0"/>
        </w:rPr>
        <w:t>»</w:t>
      </w:r>
    </w:p>
    <w:p w14:paraId="6EE5BD24" w14:textId="7EA3127D" w:rsidR="00F828C6" w:rsidRDefault="00F828C6" w:rsidP="00F36705">
      <w:pPr>
        <w:ind w:left="708"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a même procédure qu’à la partie 3 </w:t>
      </w:r>
      <w:r w:rsidRPr="00F828C6">
        <w:rPr>
          <w:rStyle w:val="lev"/>
          <w:b w:val="0"/>
          <w:bCs w:val="0"/>
          <w:i/>
          <w:iCs/>
        </w:rPr>
        <w:t>Changer son pseudonyme</w:t>
      </w:r>
      <w:r>
        <w:rPr>
          <w:rStyle w:val="lev"/>
          <w:b w:val="0"/>
          <w:bCs w:val="0"/>
        </w:rPr>
        <w:t xml:space="preserve"> est à refaire</w:t>
      </w:r>
    </w:p>
    <w:p w14:paraId="510937D3" w14:textId="6F3E3A38" w:rsidR="00F828C6" w:rsidRDefault="00F828C6" w:rsidP="00F828C6">
      <w:pPr>
        <w:ind w:left="708"/>
        <w:rPr>
          <w:rFonts w:cs="Arial"/>
          <w:i/>
          <w:iCs/>
        </w:rPr>
      </w:pPr>
      <w:r>
        <w:tab/>
      </w:r>
      <w:r w:rsidR="00F36705"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 xml:space="preserve">, une fois le changement de pseudonyme effectué, votre nouveau pseudonyme sera visible immédiatement par </w:t>
      </w:r>
      <w:r w:rsidR="00126A8F">
        <w:rPr>
          <w:rFonts w:cs="Arial"/>
          <w:i/>
          <w:iCs/>
        </w:rPr>
        <w:t>les autres utilisateurs de l’application</w:t>
      </w:r>
      <w:r>
        <w:rPr>
          <w:rFonts w:cs="Arial"/>
          <w:i/>
          <w:iCs/>
        </w:rPr>
        <w:t>.</w:t>
      </w:r>
    </w:p>
    <w:p w14:paraId="414C7C3E" w14:textId="0F822AB8" w:rsidR="00F36705" w:rsidRDefault="00F36705" w:rsidP="00F828C6">
      <w:pPr>
        <w:ind w:left="708"/>
        <w:rPr>
          <w:rFonts w:cs="Arial"/>
        </w:rPr>
      </w:pPr>
      <w:r>
        <w:rPr>
          <w:rFonts w:cs="Arial"/>
        </w:rPr>
        <w:t>2- Déconnexion</w:t>
      </w:r>
    </w:p>
    <w:p w14:paraId="0FAD8D1E" w14:textId="10A8C64C" w:rsidR="00F36705" w:rsidRPr="00F36705" w:rsidRDefault="00F36705" w:rsidP="00F828C6">
      <w:pPr>
        <w:ind w:left="708"/>
        <w:rPr>
          <w:rStyle w:val="lev"/>
          <w:b w:val="0"/>
          <w:bCs w:val="0"/>
        </w:rPr>
      </w:pPr>
      <w:r>
        <w:tab/>
      </w: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Cliquer sur « </w:t>
      </w:r>
      <w:r>
        <w:rPr>
          <w:rStyle w:val="lev"/>
        </w:rPr>
        <w:t>Déconnexion</w:t>
      </w:r>
      <w:r>
        <w:rPr>
          <w:rStyle w:val="lev"/>
          <w:b w:val="0"/>
          <w:bCs w:val="0"/>
        </w:rPr>
        <w:t> »</w:t>
      </w:r>
    </w:p>
    <w:p w14:paraId="646C1AEE" w14:textId="6BADD1CE" w:rsidR="00F36705" w:rsidRPr="00F36705" w:rsidRDefault="00F36705" w:rsidP="00F828C6">
      <w:pPr>
        <w:ind w:left="708"/>
      </w:pPr>
      <w:r>
        <w:rPr>
          <w:rStyle w:val="lev"/>
        </w:rPr>
        <w:tab/>
      </w:r>
      <w:r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</w:t>
      </w:r>
      <w:r w:rsidR="00AD34A1">
        <w:rPr>
          <w:rFonts w:cs="Arial"/>
          <w:i/>
          <w:iCs/>
        </w:rPr>
        <w:t xml:space="preserve"> si vous fermer la fenêtre cela agit comme une déconnexion</w:t>
      </w:r>
      <w:r w:rsidR="002D314F">
        <w:rPr>
          <w:rFonts w:cs="Arial"/>
          <w:i/>
          <w:iCs/>
        </w:rPr>
        <w:t>.</w:t>
      </w:r>
    </w:p>
    <w:p w14:paraId="5AA8AA67" w14:textId="4CAE3C97" w:rsidR="00AB3CC2" w:rsidRPr="00AB3CC2" w:rsidRDefault="00AB3CC2" w:rsidP="00F36705">
      <w:pPr>
        <w:pStyle w:val="Sous-titre"/>
        <w:numPr>
          <w:ilvl w:val="0"/>
          <w:numId w:val="6"/>
        </w:numPr>
      </w:pPr>
      <w:r>
        <w:t>Aide</w:t>
      </w:r>
    </w:p>
    <w:p w14:paraId="6D10C772" w14:textId="7EDA7E6F" w:rsidR="00845B14" w:rsidRPr="00845B14" w:rsidRDefault="00F828C6" w:rsidP="00845B14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ur «</w:t>
      </w:r>
      <w:r>
        <w:rPr>
          <w:rStyle w:val="lev"/>
        </w:rPr>
        <w:t> </w:t>
      </w:r>
      <w:r w:rsidR="00845B14">
        <w:rPr>
          <w:rStyle w:val="lev"/>
        </w:rPr>
        <w:t>J’ai besoin d’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 puis sur «</w:t>
      </w:r>
      <w:r>
        <w:rPr>
          <w:rStyle w:val="lev"/>
        </w:rPr>
        <w:t> </w:t>
      </w:r>
      <w:r w:rsidR="00845B14">
        <w:rPr>
          <w:rStyle w:val="lev"/>
        </w:rPr>
        <w:t>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</w:t>
      </w:r>
    </w:p>
    <w:p w14:paraId="409F056D" w14:textId="24B14943" w:rsidR="00845B14" w:rsidRPr="00845B14" w:rsidRDefault="00845B14" w:rsidP="00F828C6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845B14">
        <w:rPr>
          <w:rStyle w:val="lev"/>
          <w:b w:val="0"/>
          <w:bCs w:val="0"/>
        </w:rPr>
        <w:t>Le manuel d’utilisation s’</w:t>
      </w:r>
      <w:r w:rsidR="00E042C5">
        <w:rPr>
          <w:rStyle w:val="lev"/>
          <w:b w:val="0"/>
          <w:bCs w:val="0"/>
        </w:rPr>
        <w:t>ouvre sous format PDF.</w:t>
      </w:r>
    </w:p>
    <w:p w14:paraId="78868A4B" w14:textId="59E3F557" w:rsidR="00F828C6" w:rsidRDefault="00F828C6" w:rsidP="00F828C6"/>
    <w:p w14:paraId="1947F5FB" w14:textId="64557533" w:rsidR="00F828C6" w:rsidRDefault="00F828C6" w:rsidP="00F828C6">
      <w:pPr>
        <w:pStyle w:val="Titre1"/>
      </w:pPr>
      <w:bookmarkStart w:id="16" w:name="_Toc64101414"/>
      <w:r>
        <w:t>6</w:t>
      </w:r>
      <w:r w:rsidR="00C34495">
        <w:t>)</w:t>
      </w:r>
      <w:r>
        <w:t xml:space="preserve"> Chatter avec un </w:t>
      </w:r>
      <w:r w:rsidR="00752B0B">
        <w:t>collègue</w:t>
      </w:r>
      <w:bookmarkEnd w:id="16"/>
    </w:p>
    <w:p w14:paraId="4D718D96" w14:textId="38BEFA49" w:rsidR="00F653D7" w:rsidRDefault="00E042C5" w:rsidP="00F653D7">
      <w:r>
        <w:t xml:space="preserve">Lors d’une session de clavardage, le nom et le prénom de votre collègue s’affiche. </w:t>
      </w:r>
      <w:r w:rsidR="00282CF1">
        <w:t xml:space="preserve">De plus, si vous avez déjà eu une conversation par le passé, l’historique de votre conversation </w:t>
      </w:r>
      <w:r w:rsidR="000C7DF2">
        <w:t>est automatiquement chargé et visible.</w:t>
      </w:r>
    </w:p>
    <w:p w14:paraId="1194904C" w14:textId="6AE3C861" w:rsidR="000C7DF2" w:rsidRDefault="000C7DF2" w:rsidP="00F653D7">
      <w:r>
        <w:t>Une fois, la page complétement chargée, deux actions principales sont accessibles : l’envoie de messages et l’envoie de fichiers.</w:t>
      </w:r>
    </w:p>
    <w:p w14:paraId="3A01765B" w14:textId="51C92D5B" w:rsidR="00624546" w:rsidRDefault="00624546" w:rsidP="00624546">
      <w:pPr>
        <w:pStyle w:val="Sous-titre"/>
        <w:numPr>
          <w:ilvl w:val="0"/>
          <w:numId w:val="5"/>
        </w:numPr>
      </w:pPr>
      <w:r>
        <w:t>Envoie de messages</w:t>
      </w:r>
    </w:p>
    <w:p w14:paraId="2DDDED20" w14:textId="208B6A09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lastRenderedPageBreak/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Lorsque vous voulez discuter avec votre collègue, il vous suffit d’écrire le message dans la zone réservée à cet effet</w:t>
      </w:r>
    </w:p>
    <w:p w14:paraId="1D9937F4" w14:textId="20A169CD" w:rsidR="000C7DF2" w:rsidRDefault="000C7DF2" w:rsidP="000C7DF2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Cliquer sur « </w:t>
      </w:r>
      <w:r w:rsidR="00C040F8">
        <w:rPr>
          <w:rStyle w:val="lev"/>
        </w:rPr>
        <w:t>Envoyer</w:t>
      </w:r>
      <w:r w:rsidR="00C040F8">
        <w:rPr>
          <w:rStyle w:val="lev"/>
          <w:b w:val="0"/>
          <w:bCs w:val="0"/>
        </w:rPr>
        <w:t> »</w:t>
      </w:r>
    </w:p>
    <w:p w14:paraId="6B64A22E" w14:textId="5CB5F4FA" w:rsidR="00C34495" w:rsidRDefault="00C34495" w:rsidP="00C34495">
      <w:pPr>
        <w:ind w:firstLine="360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e message envoyé s’affiche avec votre pseudonyme en </w:t>
      </w:r>
      <w:r w:rsidR="006E41E6">
        <w:rPr>
          <w:rStyle w:val="lev"/>
          <w:b w:val="0"/>
          <w:bCs w:val="0"/>
        </w:rPr>
        <w:t>bleu</w:t>
      </w:r>
      <w:r>
        <w:rPr>
          <w:rStyle w:val="lev"/>
          <w:b w:val="0"/>
          <w:bCs w:val="0"/>
        </w:rPr>
        <w:t xml:space="preserve"> et la date d’envoi en italique suivis du message.</w:t>
      </w:r>
    </w:p>
    <w:p w14:paraId="6F6D080F" w14:textId="5ADDC33D" w:rsidR="00C34495" w:rsidRPr="00C040F8" w:rsidRDefault="008A6523" w:rsidP="00C34495">
      <w:pPr>
        <w:ind w:firstLine="36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D8206BE" wp14:editId="14E661C7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667000" cy="3011129"/>
            <wp:effectExtent l="0" t="0" r="0" b="0"/>
            <wp:wrapTight wrapText="bothSides">
              <wp:wrapPolygon edited="0">
                <wp:start x="0" y="0"/>
                <wp:lineTo x="0" y="21459"/>
                <wp:lineTo x="21446" y="21459"/>
                <wp:lineTo x="21446" y="0"/>
                <wp:lineTo x="0" y="0"/>
              </wp:wrapPolygon>
            </wp:wrapTight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1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13E23" w14:textId="55C9B5B5" w:rsidR="008A6523" w:rsidRDefault="008A6523" w:rsidP="008A6523">
      <w:pPr>
        <w:pStyle w:val="Sous-titre"/>
        <w:numPr>
          <w:ilvl w:val="0"/>
          <w:numId w:val="0"/>
        </w:numPr>
        <w:ind w:left="720"/>
      </w:pPr>
    </w:p>
    <w:p w14:paraId="364CB74C" w14:textId="219039D9" w:rsidR="008A6523" w:rsidRDefault="008A6523" w:rsidP="008A6523"/>
    <w:p w14:paraId="59231307" w14:textId="78FC83A3" w:rsidR="008A6523" w:rsidRDefault="008A6523" w:rsidP="008A6523"/>
    <w:p w14:paraId="0F66C88F" w14:textId="3A29A429" w:rsidR="008A6523" w:rsidRDefault="008A6523" w:rsidP="008A6523"/>
    <w:p w14:paraId="3A53BA4B" w14:textId="1AF2E051" w:rsidR="008A6523" w:rsidRDefault="008A6523" w:rsidP="008A6523"/>
    <w:p w14:paraId="689FBEC8" w14:textId="793CA031" w:rsidR="008A6523" w:rsidRDefault="008A6523" w:rsidP="008A6523"/>
    <w:p w14:paraId="2FF31F1D" w14:textId="7F28CA7B" w:rsidR="008A6523" w:rsidRDefault="008A6523" w:rsidP="008A6523"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6487A68" wp14:editId="686A54D6">
                <wp:simplePos x="0" y="0"/>
                <wp:positionH relativeFrom="margin">
                  <wp:posOffset>4972050</wp:posOffset>
                </wp:positionH>
                <wp:positionV relativeFrom="paragraph">
                  <wp:posOffset>111760</wp:posOffset>
                </wp:positionV>
                <wp:extent cx="1066800" cy="304800"/>
                <wp:effectExtent l="0" t="0" r="19050" b="1905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7576" w14:textId="01023D83" w:rsidR="008A6523" w:rsidRPr="00604743" w:rsidRDefault="008A6523" w:rsidP="008A65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one de 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7A68" id="_x0000_s1033" type="#_x0000_t202" style="position:absolute;margin-left:391.5pt;margin-top:8.8pt;width:84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" strokecolor="white [3212]">
                <v:textbox>
                  <w:txbxContent>
                    <w:p w14:paraId="27607576" w14:textId="01023D83" w:rsidR="008A6523" w:rsidRPr="00604743" w:rsidRDefault="008A6523" w:rsidP="008A65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one de tex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A7D91" w14:textId="1E7EBD16" w:rsidR="008A6523" w:rsidRDefault="008A6523" w:rsidP="008A6523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6EE9E8" wp14:editId="72EB9F4B">
                <wp:simplePos x="0" y="0"/>
                <wp:positionH relativeFrom="column">
                  <wp:posOffset>2414904</wp:posOffset>
                </wp:positionH>
                <wp:positionV relativeFrom="paragraph">
                  <wp:posOffset>9525</wp:posOffset>
                </wp:positionV>
                <wp:extent cx="2552700" cy="635635"/>
                <wp:effectExtent l="19050" t="0" r="19050" b="6921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635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27D2" id="Connecteur droit avec flèche 45" o:spid="_x0000_s1026" type="#_x0000_t32" style="position:absolute;margin-left:190.15pt;margin-top:.75pt;width:201pt;height:50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5C7819E7" w14:textId="3A27DA42" w:rsidR="008A6523" w:rsidRDefault="008A6523" w:rsidP="008A6523"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162E0D8" wp14:editId="0BF14496">
                <wp:simplePos x="0" y="0"/>
                <wp:positionH relativeFrom="margin">
                  <wp:posOffset>4953000</wp:posOffset>
                </wp:positionH>
                <wp:positionV relativeFrom="paragraph">
                  <wp:posOffset>143510</wp:posOffset>
                </wp:positionV>
                <wp:extent cx="1066800" cy="304800"/>
                <wp:effectExtent l="0" t="0" r="19050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8F91" w14:textId="7105D9C2" w:rsidR="008A6523" w:rsidRPr="00604743" w:rsidRDefault="008A6523" w:rsidP="008A65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E0D8" id="_x0000_s1034" type="#_x0000_t202" style="position:absolute;margin-left:390pt;margin-top:11.3pt;width:84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" strokecolor="white [3212]">
                <v:textbox>
                  <w:txbxContent>
                    <w:p w14:paraId="76A48F91" w14:textId="7105D9C2" w:rsidR="008A6523" w:rsidRPr="00604743" w:rsidRDefault="008A6523" w:rsidP="008A65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vo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5AA6B" w14:textId="3508085C" w:rsidR="008A6523" w:rsidRDefault="008A6523" w:rsidP="008A6523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082E62" wp14:editId="5D0022AF">
                <wp:simplePos x="0" y="0"/>
                <wp:positionH relativeFrom="column">
                  <wp:posOffset>3338829</wp:posOffset>
                </wp:positionH>
                <wp:positionV relativeFrom="paragraph">
                  <wp:posOffset>10161</wp:posOffset>
                </wp:positionV>
                <wp:extent cx="1704975" cy="92710"/>
                <wp:effectExtent l="38100" t="0" r="28575" b="9779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1AD8" id="Connecteur droit avec flèche 43" o:spid="_x0000_s1026" type="#_x0000_t32" style="position:absolute;margin-left:262.9pt;margin-top:.8pt;width:134.25pt;height:7.3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5AC02D87" w14:textId="77777777" w:rsidR="008A6523" w:rsidRPr="008A6523" w:rsidRDefault="008A6523" w:rsidP="008A6523"/>
    <w:p w14:paraId="003AFFBD" w14:textId="4850FEF1" w:rsidR="00624546" w:rsidRDefault="00624546" w:rsidP="00624546">
      <w:pPr>
        <w:pStyle w:val="Sous-titre"/>
        <w:numPr>
          <w:ilvl w:val="0"/>
          <w:numId w:val="5"/>
        </w:numPr>
      </w:pPr>
      <w:r>
        <w:t>Envoie de fichiers</w:t>
      </w:r>
    </w:p>
    <w:p w14:paraId="1A3B2401" w14:textId="7D757778" w:rsidR="000C7DF2" w:rsidRPr="005F6979" w:rsidRDefault="000C7DF2" w:rsidP="000C7DF2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5F6979">
        <w:rPr>
          <w:rStyle w:val="lev"/>
        </w:rPr>
        <w:t xml:space="preserve"> </w:t>
      </w:r>
      <w:r w:rsidR="005F6979">
        <w:rPr>
          <w:rStyle w:val="lev"/>
          <w:b w:val="0"/>
          <w:bCs w:val="0"/>
        </w:rPr>
        <w:t>Pour envoyer un fichier, vous devez cliquer sur « </w:t>
      </w:r>
      <w:r w:rsidR="005F6979">
        <w:rPr>
          <w:rStyle w:val="lev"/>
        </w:rPr>
        <w:t>Envoyer Fichier</w:t>
      </w:r>
      <w:r w:rsidR="005F6979">
        <w:rPr>
          <w:rStyle w:val="lev"/>
          <w:b w:val="0"/>
          <w:bCs w:val="0"/>
        </w:rPr>
        <w:t> »</w:t>
      </w:r>
      <w:r w:rsidR="00A41ACE">
        <w:rPr>
          <w:rStyle w:val="lev"/>
          <w:b w:val="0"/>
          <w:bCs w:val="0"/>
        </w:rPr>
        <w:t xml:space="preserve"> à gauche du bouton « </w:t>
      </w:r>
      <w:r w:rsidR="00A41ACE" w:rsidRPr="00A41ACE">
        <w:rPr>
          <w:rStyle w:val="lev"/>
        </w:rPr>
        <w:t>Envoyer</w:t>
      </w:r>
      <w:r w:rsidR="00A41ACE">
        <w:rPr>
          <w:rStyle w:val="lev"/>
          <w:b w:val="0"/>
          <w:bCs w:val="0"/>
        </w:rPr>
        <w:t> »</w:t>
      </w:r>
    </w:p>
    <w:p w14:paraId="7AA567AC" w14:textId="72BA98E5" w:rsidR="009514CD" w:rsidRPr="009514CD" w:rsidRDefault="000C7DF2" w:rsidP="009514CD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9514CD">
        <w:rPr>
          <w:rStyle w:val="lev"/>
        </w:rPr>
        <w:t xml:space="preserve"> </w:t>
      </w:r>
      <w:r w:rsidR="009514CD">
        <w:rPr>
          <w:rStyle w:val="lev"/>
          <w:b w:val="0"/>
          <w:bCs w:val="0"/>
        </w:rPr>
        <w:t>Une fenêtre affichant les dossiers et les fichiers contenus dans vos Documents s’affiche. Il vous suffit de naviguer et de sélectionner le fichier à envoyer puis de cliquer sur « </w:t>
      </w:r>
      <w:r w:rsidR="009514CD">
        <w:rPr>
          <w:rStyle w:val="lev"/>
        </w:rPr>
        <w:t>Open</w:t>
      </w:r>
      <w:r w:rsidR="009514CD">
        <w:rPr>
          <w:rStyle w:val="lev"/>
          <w:b w:val="0"/>
          <w:bCs w:val="0"/>
        </w:rPr>
        <w:t> » pour envoyer le fichier.</w:t>
      </w:r>
    </w:p>
    <w:p w14:paraId="4BEF0144" w14:textId="73C3D5C7" w:rsidR="005F6979" w:rsidRPr="00C040F8" w:rsidRDefault="009514CD" w:rsidP="00C040F8">
      <w:pPr>
        <w:ind w:firstLine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0C898028" wp14:editId="3AED29C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33825" cy="2763885"/>
            <wp:effectExtent l="0" t="0" r="0" b="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C4F74" w14:textId="77777777" w:rsidR="005F6979" w:rsidRDefault="005F6979" w:rsidP="000C7DF2">
      <w:pPr>
        <w:ind w:firstLine="708"/>
        <w:rPr>
          <w:rFonts w:cs="Arial"/>
          <w:i/>
          <w:iCs/>
        </w:rPr>
      </w:pPr>
    </w:p>
    <w:p w14:paraId="0DA7C6DB" w14:textId="77777777" w:rsidR="005F6979" w:rsidRDefault="005F6979" w:rsidP="000C7DF2">
      <w:pPr>
        <w:ind w:firstLine="708"/>
        <w:rPr>
          <w:rFonts w:cs="Arial"/>
          <w:i/>
          <w:iCs/>
        </w:rPr>
      </w:pPr>
    </w:p>
    <w:p w14:paraId="0C9FAD8C" w14:textId="77777777" w:rsidR="005F6979" w:rsidRDefault="005F6979" w:rsidP="000C7DF2">
      <w:pPr>
        <w:ind w:firstLine="708"/>
        <w:rPr>
          <w:rFonts w:cs="Arial"/>
          <w:i/>
          <w:iCs/>
        </w:rPr>
      </w:pPr>
    </w:p>
    <w:p w14:paraId="573029AB" w14:textId="7A492797" w:rsidR="005F6979" w:rsidRDefault="005F6979" w:rsidP="000C7DF2">
      <w:pPr>
        <w:ind w:firstLine="708"/>
        <w:rPr>
          <w:rFonts w:cs="Arial"/>
          <w:i/>
          <w:iCs/>
        </w:rPr>
      </w:pPr>
    </w:p>
    <w:p w14:paraId="4B27F328" w14:textId="1E4F6BA5" w:rsidR="005F6979" w:rsidRDefault="005F6979" w:rsidP="000C7DF2">
      <w:pPr>
        <w:ind w:firstLine="708"/>
        <w:rPr>
          <w:rFonts w:cs="Arial"/>
          <w:i/>
          <w:iCs/>
        </w:rPr>
      </w:pPr>
    </w:p>
    <w:p w14:paraId="09E25B89" w14:textId="33EAE156" w:rsidR="005F6979" w:rsidRDefault="005F6979" w:rsidP="000C7DF2">
      <w:pPr>
        <w:ind w:firstLine="708"/>
        <w:rPr>
          <w:rFonts w:cs="Arial"/>
          <w:i/>
          <w:iCs/>
        </w:rPr>
      </w:pPr>
    </w:p>
    <w:p w14:paraId="276C003C" w14:textId="2C896724" w:rsidR="005F6979" w:rsidRDefault="005F6979" w:rsidP="000C7DF2">
      <w:pPr>
        <w:ind w:firstLine="708"/>
        <w:rPr>
          <w:rFonts w:cs="Arial"/>
          <w:i/>
          <w:iCs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16B17" wp14:editId="15FD9FC4">
                <wp:simplePos x="0" y="0"/>
                <wp:positionH relativeFrom="page">
                  <wp:posOffset>6255385</wp:posOffset>
                </wp:positionH>
                <wp:positionV relativeFrom="paragraph">
                  <wp:posOffset>245745</wp:posOffset>
                </wp:positionV>
                <wp:extent cx="1189990" cy="258445"/>
                <wp:effectExtent l="0" t="0" r="10160" b="2730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6C99" w14:textId="54A7F74B" w:rsidR="005F6979" w:rsidRPr="00604743" w:rsidRDefault="005F6979" w:rsidP="005F69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6B17" id="_x0000_s1035" type="#_x0000_t202" style="position:absolute;left:0;text-align:left;margin-left:492.55pt;margin-top:19.35pt;width:93.7pt;height:2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" strokecolor="white [3212]">
                <v:textbox>
                  <w:txbxContent>
                    <w:p w14:paraId="75CB6C99" w14:textId="54A7F74B" w:rsidR="005F6979" w:rsidRPr="00604743" w:rsidRDefault="005F6979" w:rsidP="005F69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A7DB70" w14:textId="51E72BD5" w:rsidR="005F6979" w:rsidRDefault="005F6979" w:rsidP="000C7DF2">
      <w:pPr>
        <w:ind w:firstLine="708"/>
        <w:rPr>
          <w:rFonts w:cs="Arial"/>
          <w:i/>
          <w:i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4CBBC7" wp14:editId="527C3501">
                <wp:simplePos x="0" y="0"/>
                <wp:positionH relativeFrom="column">
                  <wp:posOffset>4119880</wp:posOffset>
                </wp:positionH>
                <wp:positionV relativeFrom="paragraph">
                  <wp:posOffset>133985</wp:posOffset>
                </wp:positionV>
                <wp:extent cx="1219200" cy="149860"/>
                <wp:effectExtent l="38100" t="0" r="19050" b="7874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4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C987" id="Connecteur droit avec flèche 24" o:spid="_x0000_s1026" type="#_x0000_t32" style="position:absolute;margin-left:324.4pt;margin-top:10.55pt;width:96pt;height:11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4908C717" w14:textId="794C97B5" w:rsidR="005F6979" w:rsidRDefault="005F6979" w:rsidP="000C7DF2">
      <w:pPr>
        <w:ind w:firstLine="708"/>
        <w:rPr>
          <w:rFonts w:cs="Arial"/>
          <w:i/>
          <w:iCs/>
        </w:rPr>
      </w:pPr>
    </w:p>
    <w:p w14:paraId="7134BC9F" w14:textId="459A3C51" w:rsidR="00604743" w:rsidRDefault="000C7DF2" w:rsidP="000C7DF2">
      <w:pPr>
        <w:ind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lastRenderedPageBreak/>
        <w:t>À noter</w:t>
      </w:r>
      <w:r>
        <w:rPr>
          <w:rFonts w:cs="Arial"/>
          <w:i/>
          <w:iCs/>
        </w:rPr>
        <w:t>, tous les types de fichiers sont acceptés.</w:t>
      </w:r>
    </w:p>
    <w:p w14:paraId="03A51DA7" w14:textId="24953877" w:rsidR="00604743" w:rsidRDefault="002D314F" w:rsidP="002D314F">
      <w:pPr>
        <w:pStyle w:val="Sous-titre"/>
        <w:numPr>
          <w:ilvl w:val="0"/>
          <w:numId w:val="5"/>
        </w:numPr>
      </w:pPr>
      <w:r>
        <w:t>Réception de messages et de fichiers</w:t>
      </w:r>
    </w:p>
    <w:p w14:paraId="292F8E95" w14:textId="543F548A" w:rsidR="002D314F" w:rsidRDefault="002D314F" w:rsidP="002D314F">
      <w:pPr>
        <w:ind w:left="360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es messages que vous recevez sont affichés </w:t>
      </w:r>
      <w:r w:rsidR="00C34495">
        <w:rPr>
          <w:rStyle w:val="lev"/>
          <w:b w:val="0"/>
          <w:bCs w:val="0"/>
        </w:rPr>
        <w:t xml:space="preserve">avec le pseudonyme de votre collègue en </w:t>
      </w:r>
      <w:r w:rsidR="005F6979">
        <w:rPr>
          <w:rStyle w:val="lev"/>
          <w:b w:val="0"/>
          <w:bCs w:val="0"/>
        </w:rPr>
        <w:t>rouge</w:t>
      </w:r>
      <w:r w:rsidR="00C34495">
        <w:rPr>
          <w:rStyle w:val="lev"/>
          <w:b w:val="0"/>
          <w:bCs w:val="0"/>
        </w:rPr>
        <w:t xml:space="preserve"> et la date suivie du message</w:t>
      </w:r>
    </w:p>
    <w:p w14:paraId="5A9D1F9A" w14:textId="0B703810" w:rsidR="00BF5456" w:rsidRDefault="00C34495" w:rsidP="0088452F">
      <w:pPr>
        <w:ind w:firstLine="360"/>
      </w:pPr>
      <w:r>
        <w:rPr>
          <w:rStyle w:val="lev"/>
        </w:rPr>
        <w:t xml:space="preserve">● </w:t>
      </w:r>
      <w:r w:rsidR="002B5ADE">
        <w:rPr>
          <w:rStyle w:val="lev"/>
          <w:b w:val="0"/>
          <w:bCs w:val="0"/>
        </w:rPr>
        <w:t>Les fichiers</w:t>
      </w:r>
      <w:r w:rsidR="005F6979">
        <w:rPr>
          <w:rStyle w:val="lev"/>
          <w:b w:val="0"/>
          <w:bCs w:val="0"/>
        </w:rPr>
        <w:t xml:space="preserve"> reçus, sont affichés sous la forme </w:t>
      </w:r>
      <w:r w:rsidR="005F6979" w:rsidRPr="005F6979">
        <w:rPr>
          <w:rStyle w:val="lev"/>
          <w:i/>
          <w:iCs/>
        </w:rPr>
        <w:t>Fichier :</w:t>
      </w:r>
      <w:r w:rsidR="005F6979">
        <w:rPr>
          <w:rStyle w:val="lev"/>
          <w:b w:val="0"/>
          <w:bCs w:val="0"/>
        </w:rPr>
        <w:t xml:space="preserve">  suivi du nom de fichier. Un clic gauche sur le fichier permet de le télécharger sur votre ordinateur</w:t>
      </w:r>
    </w:p>
    <w:p w14:paraId="507DDD7F" w14:textId="77777777" w:rsidR="00BF5456" w:rsidRDefault="00BF5456" w:rsidP="002D314F">
      <w:pPr>
        <w:ind w:left="360"/>
      </w:pPr>
    </w:p>
    <w:p w14:paraId="34DA9D73" w14:textId="694D2B2A" w:rsidR="00C34495" w:rsidRPr="002D314F" w:rsidRDefault="006E41E6" w:rsidP="002D314F">
      <w:pPr>
        <w:ind w:left="360"/>
      </w:pPr>
      <w:r>
        <w:t>Ci-dessous un exemple de communication entre deux utilisateurs, Alicia et Vincent</w:t>
      </w:r>
    </w:p>
    <w:p w14:paraId="0BA3E25C" w14:textId="1BD85B0A" w:rsidR="002D314F" w:rsidRPr="002D314F" w:rsidRDefault="0088452F" w:rsidP="002D314F">
      <w:r>
        <w:rPr>
          <w:noProof/>
        </w:rPr>
        <w:drawing>
          <wp:anchor distT="0" distB="0" distL="114300" distR="114300" simplePos="0" relativeHeight="251692032" behindDoc="1" locked="0" layoutInCell="1" allowOverlap="1" wp14:anchorId="2CC1817F" wp14:editId="4BC35E75">
            <wp:simplePos x="0" y="0"/>
            <wp:positionH relativeFrom="column">
              <wp:posOffset>328930</wp:posOffset>
            </wp:positionH>
            <wp:positionV relativeFrom="paragraph">
              <wp:posOffset>3473450</wp:posOffset>
            </wp:positionV>
            <wp:extent cx="3105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14A17BB" wp14:editId="196D148D">
                <wp:simplePos x="0" y="0"/>
                <wp:positionH relativeFrom="page">
                  <wp:posOffset>4933950</wp:posOffset>
                </wp:positionH>
                <wp:positionV relativeFrom="paragraph">
                  <wp:posOffset>5902960</wp:posOffset>
                </wp:positionV>
                <wp:extent cx="1189990" cy="258445"/>
                <wp:effectExtent l="0" t="0" r="10160" b="2730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E14F" w14:textId="2CF4F3E2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ssage </w:t>
                            </w:r>
                            <w:r>
                              <w:rPr>
                                <w:b/>
                                <w:bCs/>
                              </w:rPr>
                              <w:t>re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17BB" id="_x0000_s1036" type="#_x0000_t202" style="position:absolute;margin-left:388.5pt;margin-top:464.8pt;width:93.7pt;height:20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" strokecolor="white [3212]">
                <v:textbox>
                  <w:txbxContent>
                    <w:p w14:paraId="6046E14F" w14:textId="2CF4F3E2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ssage </w:t>
                      </w:r>
                      <w:r>
                        <w:rPr>
                          <w:b/>
                          <w:bCs/>
                        </w:rPr>
                        <w:t>reç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6ED51A7" wp14:editId="6AFF72BC">
                <wp:simplePos x="0" y="0"/>
                <wp:positionH relativeFrom="page">
                  <wp:posOffset>4886325</wp:posOffset>
                </wp:positionH>
                <wp:positionV relativeFrom="paragraph">
                  <wp:posOffset>5017135</wp:posOffset>
                </wp:positionV>
                <wp:extent cx="1189990" cy="258445"/>
                <wp:effectExtent l="0" t="0" r="10160" b="2730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1948" w14:textId="33E2CFFD" w:rsidR="006E41E6" w:rsidRPr="00604743" w:rsidRDefault="006E41E6" w:rsidP="006E41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chier </w:t>
                            </w:r>
                            <w:r w:rsidR="00BF5456">
                              <w:rPr>
                                <w:b/>
                                <w:bCs/>
                              </w:rPr>
                              <w:t>env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51A7" id="_x0000_s1037" type="#_x0000_t202" style="position:absolute;margin-left:384.75pt;margin-top:395.05pt;width:93.7pt;height:20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" strokecolor="white [3212]">
                <v:textbox>
                  <w:txbxContent>
                    <w:p w14:paraId="7EE91948" w14:textId="33E2CFFD" w:rsidR="006E41E6" w:rsidRPr="00604743" w:rsidRDefault="006E41E6" w:rsidP="006E41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chier </w:t>
                      </w:r>
                      <w:r w:rsidR="00BF5456">
                        <w:rPr>
                          <w:b/>
                          <w:bCs/>
                        </w:rPr>
                        <w:t>envoy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5166CE" wp14:editId="293E55CA">
                <wp:simplePos x="0" y="0"/>
                <wp:positionH relativeFrom="page">
                  <wp:posOffset>4933950</wp:posOffset>
                </wp:positionH>
                <wp:positionV relativeFrom="paragraph">
                  <wp:posOffset>4017010</wp:posOffset>
                </wp:positionV>
                <wp:extent cx="1189990" cy="258445"/>
                <wp:effectExtent l="0" t="0" r="10160" b="2730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8920" w14:textId="4C3EFFDA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ssage </w:t>
                            </w:r>
                            <w:r>
                              <w:rPr>
                                <w:b/>
                                <w:bCs/>
                              </w:rPr>
                              <w:t>env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66CE" id="_x0000_s1038" type="#_x0000_t202" style="position:absolute;margin-left:388.5pt;margin-top:316.3pt;width:93.7pt;height:20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" strokecolor="white [3212]">
                <v:textbox>
                  <w:txbxContent>
                    <w:p w14:paraId="62C88920" w14:textId="4C3EFFDA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ssage </w:t>
                      </w:r>
                      <w:r>
                        <w:rPr>
                          <w:b/>
                          <w:bCs/>
                        </w:rPr>
                        <w:t>envoy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4065A" wp14:editId="05305F04">
                <wp:simplePos x="0" y="0"/>
                <wp:positionH relativeFrom="column">
                  <wp:posOffset>2824479</wp:posOffset>
                </wp:positionH>
                <wp:positionV relativeFrom="paragraph">
                  <wp:posOffset>6043930</wp:posOffset>
                </wp:positionV>
                <wp:extent cx="1228725" cy="226060"/>
                <wp:effectExtent l="38100" t="0" r="28575" b="7874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312F" id="Connecteur droit avec flèche 31" o:spid="_x0000_s1026" type="#_x0000_t32" style="position:absolute;margin-left:222.4pt;margin-top:475.9pt;width:96.75pt;height:17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0FF70" wp14:editId="1BB3932F">
                <wp:simplePos x="0" y="0"/>
                <wp:positionH relativeFrom="column">
                  <wp:posOffset>3062605</wp:posOffset>
                </wp:positionH>
                <wp:positionV relativeFrom="paragraph">
                  <wp:posOffset>5186680</wp:posOffset>
                </wp:positionV>
                <wp:extent cx="952500" cy="168910"/>
                <wp:effectExtent l="38100" t="0" r="19050" b="7874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375E" id="Connecteur droit avec flèche 34" o:spid="_x0000_s1026" type="#_x0000_t32" style="position:absolute;margin-left:241.15pt;margin-top:408.4pt;width:75pt;height:13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BDDF7" wp14:editId="12825052">
                <wp:simplePos x="0" y="0"/>
                <wp:positionH relativeFrom="margin">
                  <wp:posOffset>2281555</wp:posOffset>
                </wp:positionH>
                <wp:positionV relativeFrom="paragraph">
                  <wp:posOffset>4167505</wp:posOffset>
                </wp:positionV>
                <wp:extent cx="1733550" cy="273685"/>
                <wp:effectExtent l="38100" t="0" r="19050" b="8826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3B78" id="Connecteur droit avec flèche 30" o:spid="_x0000_s1026" type="#_x0000_t32" style="position:absolute;margin-left:179.65pt;margin-top:328.15pt;width:136.5pt;height:21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33663D0" wp14:editId="23467471">
                <wp:simplePos x="0" y="0"/>
                <wp:positionH relativeFrom="page">
                  <wp:posOffset>4752975</wp:posOffset>
                </wp:positionH>
                <wp:positionV relativeFrom="paragraph">
                  <wp:posOffset>235585</wp:posOffset>
                </wp:positionV>
                <wp:extent cx="1189990" cy="258445"/>
                <wp:effectExtent l="0" t="0" r="10160" b="2730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E308" w14:textId="7D4AEFF1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 re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3D0" id="_x0000_s1039" type="#_x0000_t202" style="position:absolute;margin-left:374.25pt;margin-top:18.55pt;width:93.7pt;height:20.3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" strokecolor="white [3212]">
                <v:textbox>
                  <w:txbxContent>
                    <w:p w14:paraId="17CBE308" w14:textId="7D4AEFF1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ssage reç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A2CDB" wp14:editId="36868A8C">
                <wp:simplePos x="0" y="0"/>
                <wp:positionH relativeFrom="column">
                  <wp:posOffset>2291080</wp:posOffset>
                </wp:positionH>
                <wp:positionV relativeFrom="paragraph">
                  <wp:posOffset>386080</wp:posOffset>
                </wp:positionV>
                <wp:extent cx="1600200" cy="216535"/>
                <wp:effectExtent l="38100" t="0" r="19050" b="882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2796" id="Connecteur droit avec flèche 29" o:spid="_x0000_s1026" type="#_x0000_t32" style="position:absolute;margin-left:180.4pt;margin-top:30.4pt;width:126pt;height:17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335E87" wp14:editId="08D5BC4D">
                <wp:simplePos x="0" y="0"/>
                <wp:positionH relativeFrom="page">
                  <wp:posOffset>4848860</wp:posOffset>
                </wp:positionH>
                <wp:positionV relativeFrom="paragraph">
                  <wp:posOffset>1234440</wp:posOffset>
                </wp:positionV>
                <wp:extent cx="1189990" cy="258445"/>
                <wp:effectExtent l="0" t="0" r="10160" b="27305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6955" w14:textId="706DBCA2" w:rsidR="006E41E6" w:rsidRPr="00604743" w:rsidRDefault="006E41E6" w:rsidP="006E41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chier </w:t>
                            </w:r>
                            <w:r w:rsidR="00BF5456">
                              <w:rPr>
                                <w:b/>
                                <w:bCs/>
                              </w:rPr>
                              <w:t>re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5E87" id="_x0000_s1040" type="#_x0000_t202" style="position:absolute;margin-left:381.8pt;margin-top:97.2pt;width:93.7pt;height:20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" strokecolor="white [3212]">
                <v:textbox>
                  <w:txbxContent>
                    <w:p w14:paraId="2AFE6955" w14:textId="706DBCA2" w:rsidR="006E41E6" w:rsidRPr="00604743" w:rsidRDefault="006E41E6" w:rsidP="006E41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chier </w:t>
                      </w:r>
                      <w:r w:rsidR="00BF5456">
                        <w:rPr>
                          <w:b/>
                          <w:bCs/>
                        </w:rPr>
                        <w:t>reç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4D9EB" wp14:editId="70F4DCCA">
                <wp:simplePos x="0" y="0"/>
                <wp:positionH relativeFrom="column">
                  <wp:posOffset>3091180</wp:posOffset>
                </wp:positionH>
                <wp:positionV relativeFrom="paragraph">
                  <wp:posOffset>1367155</wp:posOffset>
                </wp:positionV>
                <wp:extent cx="952500" cy="140335"/>
                <wp:effectExtent l="38100" t="0" r="19050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E708" id="Connecteur droit avec flèche 32" o:spid="_x0000_s1026" type="#_x0000_t32" style="position:absolute;margin-left:243.4pt;margin-top:107.65pt;width:75pt;height:11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D32DCA" wp14:editId="34D71985">
                <wp:simplePos x="0" y="0"/>
                <wp:positionH relativeFrom="page">
                  <wp:posOffset>4962525</wp:posOffset>
                </wp:positionH>
                <wp:positionV relativeFrom="paragraph">
                  <wp:posOffset>2066925</wp:posOffset>
                </wp:positionV>
                <wp:extent cx="1189990" cy="258445"/>
                <wp:effectExtent l="0" t="0" r="10160" b="2730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7D9D" w14:textId="5EAE52F2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 env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2DCA" id="_x0000_s1041" type="#_x0000_t202" style="position:absolute;margin-left:390.75pt;margin-top:162.75pt;width:93.7pt;height:20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" strokecolor="white [3212]">
                <v:textbox>
                  <w:txbxContent>
                    <w:p w14:paraId="214D7D9D" w14:textId="5EAE52F2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ssage envoy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21FEAD" wp14:editId="602F3497">
                <wp:simplePos x="0" y="0"/>
                <wp:positionH relativeFrom="column">
                  <wp:posOffset>2795905</wp:posOffset>
                </wp:positionH>
                <wp:positionV relativeFrom="paragraph">
                  <wp:posOffset>2224405</wp:posOffset>
                </wp:positionV>
                <wp:extent cx="1314450" cy="187960"/>
                <wp:effectExtent l="38100" t="0" r="19050" b="7874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9292" id="Connecteur droit avec flèche 35" o:spid="_x0000_s1026" type="#_x0000_t32" style="position:absolute;margin-left:220.15pt;margin-top:175.15pt;width:103.5pt;height:14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E41E6">
        <w:rPr>
          <w:noProof/>
        </w:rPr>
        <w:drawing>
          <wp:anchor distT="0" distB="0" distL="114300" distR="114300" simplePos="0" relativeHeight="251691008" behindDoc="1" locked="0" layoutInCell="1" allowOverlap="1" wp14:anchorId="7F1DDC1D" wp14:editId="565911FC">
            <wp:simplePos x="0" y="0"/>
            <wp:positionH relativeFrom="column">
              <wp:posOffset>262508</wp:posOffset>
            </wp:positionH>
            <wp:positionV relativeFrom="paragraph">
              <wp:posOffset>123825</wp:posOffset>
            </wp:positionV>
            <wp:extent cx="3095625" cy="3303540"/>
            <wp:effectExtent l="0" t="0" r="0" b="0"/>
            <wp:wrapTight wrapText="bothSides">
              <wp:wrapPolygon edited="0">
                <wp:start x="0" y="0"/>
                <wp:lineTo x="0" y="21426"/>
                <wp:lineTo x="21401" y="21426"/>
                <wp:lineTo x="21401" y="0"/>
                <wp:lineTo x="0" y="0"/>
              </wp:wrapPolygon>
            </wp:wrapTight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0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314F" w:rsidRPr="002D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C80"/>
    <w:multiLevelType w:val="hybridMultilevel"/>
    <w:tmpl w:val="34F89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13F19"/>
    <w:multiLevelType w:val="hybridMultilevel"/>
    <w:tmpl w:val="4BFA10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778A2"/>
    <w:multiLevelType w:val="hybridMultilevel"/>
    <w:tmpl w:val="06EA8914"/>
    <w:lvl w:ilvl="0" w:tplc="A07A04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8D3"/>
    <w:multiLevelType w:val="hybridMultilevel"/>
    <w:tmpl w:val="B9E28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B0D11"/>
    <w:multiLevelType w:val="hybridMultilevel"/>
    <w:tmpl w:val="0B2CE4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4EC"/>
    <w:multiLevelType w:val="hybridMultilevel"/>
    <w:tmpl w:val="31C0F678"/>
    <w:lvl w:ilvl="0" w:tplc="4D923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5F16"/>
    <w:multiLevelType w:val="hybridMultilevel"/>
    <w:tmpl w:val="0E145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514D"/>
    <w:multiLevelType w:val="hybridMultilevel"/>
    <w:tmpl w:val="2744A0D6"/>
    <w:lvl w:ilvl="0" w:tplc="0B762B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37"/>
    <w:rsid w:val="000C7DF2"/>
    <w:rsid w:val="0010705A"/>
    <w:rsid w:val="00126A8F"/>
    <w:rsid w:val="00282CF1"/>
    <w:rsid w:val="002B5ADE"/>
    <w:rsid w:val="002C2ABE"/>
    <w:rsid w:val="002D314F"/>
    <w:rsid w:val="004E3121"/>
    <w:rsid w:val="005C3A3B"/>
    <w:rsid w:val="005F6979"/>
    <w:rsid w:val="00604743"/>
    <w:rsid w:val="006154A4"/>
    <w:rsid w:val="00624546"/>
    <w:rsid w:val="0064295E"/>
    <w:rsid w:val="006E41E6"/>
    <w:rsid w:val="00751DAC"/>
    <w:rsid w:val="00752B0B"/>
    <w:rsid w:val="00845B14"/>
    <w:rsid w:val="0088452F"/>
    <w:rsid w:val="008A6523"/>
    <w:rsid w:val="00945637"/>
    <w:rsid w:val="009514CD"/>
    <w:rsid w:val="0099548A"/>
    <w:rsid w:val="00A41ACE"/>
    <w:rsid w:val="00AB3CC2"/>
    <w:rsid w:val="00AD34A1"/>
    <w:rsid w:val="00BC39A0"/>
    <w:rsid w:val="00BF3004"/>
    <w:rsid w:val="00BF5456"/>
    <w:rsid w:val="00C040F8"/>
    <w:rsid w:val="00C25FAC"/>
    <w:rsid w:val="00C34495"/>
    <w:rsid w:val="00C70409"/>
    <w:rsid w:val="00DE0C9B"/>
    <w:rsid w:val="00E042C5"/>
    <w:rsid w:val="00F36705"/>
    <w:rsid w:val="00F653D7"/>
    <w:rsid w:val="00F828C6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7E90"/>
  <w15:chartTrackingRefBased/>
  <w15:docId w15:val="{B22C5701-C98A-48CA-900B-569D5F4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6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56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6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0C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E0C9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3C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904-8448-4EF1-A925-2B5ADB1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18</cp:revision>
  <dcterms:created xsi:type="dcterms:W3CDTF">2020-12-17T10:04:00Z</dcterms:created>
  <dcterms:modified xsi:type="dcterms:W3CDTF">2021-02-13T08:51:00Z</dcterms:modified>
</cp:coreProperties>
</file>